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00E0B" w14:textId="0FF5D883" w:rsidR="00AF0D84" w:rsidRPr="00912D28" w:rsidRDefault="00AF0D84">
      <w:pPr>
        <w:rPr>
          <w:rFonts w:cstheme="minorHAnsi"/>
        </w:rPr>
      </w:pPr>
    </w:p>
    <w:p w14:paraId="657FC246" w14:textId="714CE978" w:rsidR="00AF0D84" w:rsidRPr="00912D28" w:rsidRDefault="00AF0D84">
      <w:pPr>
        <w:rPr>
          <w:rFonts w:cstheme="minorHAnsi"/>
        </w:rPr>
      </w:pPr>
    </w:p>
    <w:p w14:paraId="2EA58BF8" w14:textId="1FF767D0" w:rsidR="00AF0D84" w:rsidRPr="00912D28" w:rsidRDefault="00AF0D84">
      <w:pPr>
        <w:rPr>
          <w:rFonts w:cstheme="minorHAnsi"/>
        </w:rPr>
      </w:pPr>
    </w:p>
    <w:p w14:paraId="71564B4F" w14:textId="1694111C" w:rsidR="00AF0D84" w:rsidRPr="00912D28" w:rsidRDefault="00AF0D84">
      <w:pPr>
        <w:rPr>
          <w:rFonts w:cstheme="minorHAnsi"/>
        </w:rPr>
      </w:pPr>
    </w:p>
    <w:p w14:paraId="496118F1" w14:textId="2D06B11D" w:rsidR="00AF0D84" w:rsidRPr="00912D28" w:rsidRDefault="00AF0D84">
      <w:pPr>
        <w:rPr>
          <w:rFonts w:cstheme="minorHAnsi"/>
        </w:rPr>
      </w:pPr>
    </w:p>
    <w:p w14:paraId="74C57E06" w14:textId="578099E0" w:rsidR="00AF0D84" w:rsidRPr="00912D28" w:rsidRDefault="00AF0D84">
      <w:pPr>
        <w:rPr>
          <w:rFonts w:cstheme="minorHAnsi"/>
        </w:rPr>
      </w:pPr>
    </w:p>
    <w:p w14:paraId="7B9BFD37" w14:textId="2A4E14D4" w:rsidR="00AF0D84" w:rsidRPr="00912D28" w:rsidRDefault="00AF0D84">
      <w:pPr>
        <w:rPr>
          <w:rFonts w:cstheme="minorHAnsi"/>
        </w:rPr>
      </w:pPr>
    </w:p>
    <w:p w14:paraId="1081C795" w14:textId="5DD26C4E" w:rsidR="00AF0D84" w:rsidRPr="00912D28" w:rsidRDefault="00AF0D84">
      <w:pPr>
        <w:rPr>
          <w:rFonts w:cstheme="minorHAnsi"/>
        </w:rPr>
      </w:pPr>
    </w:p>
    <w:p w14:paraId="6C91C99F" w14:textId="2FF0B812" w:rsidR="00AF0D84" w:rsidRPr="00912D28" w:rsidRDefault="00AF0D84">
      <w:pPr>
        <w:rPr>
          <w:rFonts w:cstheme="minorHAnsi"/>
        </w:rPr>
      </w:pPr>
    </w:p>
    <w:p w14:paraId="40D2662D" w14:textId="62A6ABCE" w:rsidR="00AF0D84" w:rsidRPr="00912D28" w:rsidRDefault="00AF0D84">
      <w:pPr>
        <w:rPr>
          <w:rFonts w:cstheme="minorHAnsi"/>
        </w:rPr>
      </w:pPr>
    </w:p>
    <w:p w14:paraId="2F19E769" w14:textId="0FCF7E5D" w:rsidR="00AF0D84" w:rsidRPr="00912D28" w:rsidRDefault="00AF0D84">
      <w:pPr>
        <w:rPr>
          <w:rFonts w:cstheme="minorHAnsi"/>
        </w:rPr>
      </w:pPr>
    </w:p>
    <w:p w14:paraId="262F79BF" w14:textId="065E6490" w:rsidR="00AF0D84" w:rsidRPr="00912D28" w:rsidRDefault="00AF0D84">
      <w:pPr>
        <w:rPr>
          <w:rFonts w:cstheme="minorHAnsi"/>
        </w:rPr>
      </w:pPr>
    </w:p>
    <w:p w14:paraId="6E44A96C" w14:textId="5B248E84" w:rsidR="00AF0D84" w:rsidRPr="00912D28" w:rsidRDefault="00AF0D84">
      <w:pPr>
        <w:rPr>
          <w:rFonts w:cstheme="minorHAnsi"/>
        </w:rPr>
      </w:pPr>
    </w:p>
    <w:p w14:paraId="247C4894" w14:textId="4EF91B73" w:rsidR="00AF0D84" w:rsidRPr="00912D28" w:rsidRDefault="00AF0D84">
      <w:pPr>
        <w:rPr>
          <w:rFonts w:cstheme="minorHAnsi"/>
        </w:rPr>
      </w:pPr>
    </w:p>
    <w:p w14:paraId="459EE1C5" w14:textId="7B4817FB" w:rsidR="00AF0D84" w:rsidRPr="00912D28" w:rsidRDefault="00AF0D84">
      <w:pPr>
        <w:rPr>
          <w:rFonts w:cstheme="minorHAnsi"/>
        </w:rPr>
      </w:pPr>
    </w:p>
    <w:p w14:paraId="17CCFB16" w14:textId="11DF5A33" w:rsidR="00AF0D84" w:rsidRPr="00912D28" w:rsidRDefault="001A261F" w:rsidP="00AF0D84">
      <w:pPr>
        <w:jc w:val="center"/>
        <w:rPr>
          <w:rFonts w:cstheme="minorHAnsi"/>
          <w:sz w:val="52"/>
          <w:szCs w:val="52"/>
        </w:rPr>
      </w:pPr>
      <w:r w:rsidRPr="00912D28">
        <w:rPr>
          <w:rFonts w:cstheme="minorHAnsi"/>
          <w:sz w:val="52"/>
          <w:szCs w:val="52"/>
        </w:rPr>
        <w:t xml:space="preserve">Postcode Application </w:t>
      </w:r>
      <w:r w:rsidR="00747CD6" w:rsidRPr="00912D28">
        <w:rPr>
          <w:rFonts w:cstheme="minorHAnsi"/>
          <w:sz w:val="52"/>
          <w:szCs w:val="52"/>
        </w:rPr>
        <w:t>Operation Manual</w:t>
      </w:r>
    </w:p>
    <w:p w14:paraId="40940ECC" w14:textId="035CA89F" w:rsidR="00747CD6" w:rsidRPr="00912D28" w:rsidRDefault="00747CD6" w:rsidP="00AF0D84">
      <w:pPr>
        <w:jc w:val="center"/>
        <w:rPr>
          <w:rFonts w:cstheme="minorHAnsi"/>
          <w:sz w:val="52"/>
          <w:szCs w:val="52"/>
        </w:rPr>
      </w:pPr>
      <w:r w:rsidRPr="00912D28">
        <w:rPr>
          <w:rFonts w:cstheme="minorHAnsi"/>
          <w:sz w:val="52"/>
          <w:szCs w:val="52"/>
        </w:rPr>
        <w:t>(Version 1.0.0)</w:t>
      </w:r>
    </w:p>
    <w:p w14:paraId="1BBC0F69" w14:textId="77777777" w:rsidR="00AF0D84" w:rsidRPr="00912D28" w:rsidRDefault="00AF0D84">
      <w:pPr>
        <w:rPr>
          <w:rFonts w:cstheme="minorHAnsi"/>
          <w:sz w:val="52"/>
          <w:szCs w:val="52"/>
        </w:rPr>
      </w:pPr>
      <w:r w:rsidRPr="00912D28">
        <w:rPr>
          <w:rFonts w:cstheme="minorHAnsi"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val="en-AU" w:eastAsia="zh-TW"/>
        </w:rPr>
        <w:id w:val="-5205567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BE753D" w14:textId="2A8F6059" w:rsidR="001A261F" w:rsidRPr="00912D28" w:rsidRDefault="001A261F">
          <w:pPr>
            <w:pStyle w:val="TOCHeading"/>
            <w:rPr>
              <w:rFonts w:asciiTheme="minorHAnsi" w:hAnsiTheme="minorHAnsi" w:cstheme="minorHAnsi"/>
            </w:rPr>
          </w:pPr>
          <w:r w:rsidRPr="00912D28">
            <w:rPr>
              <w:rFonts w:asciiTheme="minorHAnsi" w:hAnsiTheme="minorHAnsi" w:cstheme="minorHAnsi"/>
            </w:rPr>
            <w:t>Table of Contents</w:t>
          </w:r>
        </w:p>
        <w:p w14:paraId="4CB2996C" w14:textId="10E7AC08" w:rsidR="00AA7AC5" w:rsidRDefault="001A261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 w:rsidRPr="00912D28">
            <w:rPr>
              <w:b w:val="0"/>
              <w:bCs w:val="0"/>
            </w:rPr>
            <w:fldChar w:fldCharType="begin"/>
          </w:r>
          <w:r w:rsidRPr="00912D28">
            <w:instrText xml:space="preserve"> TOC \o "1-3" \h \z \u </w:instrText>
          </w:r>
          <w:r w:rsidRPr="00912D28">
            <w:rPr>
              <w:b w:val="0"/>
              <w:bCs w:val="0"/>
            </w:rPr>
            <w:fldChar w:fldCharType="separate"/>
          </w:r>
          <w:hyperlink w:anchor="_Toc67239476" w:history="1">
            <w:r w:rsidR="00AA7AC5" w:rsidRPr="00D44A3C">
              <w:rPr>
                <w:rStyle w:val="Hyperlink"/>
                <w:noProof/>
              </w:rPr>
              <w:t>Version history</w:t>
            </w:r>
            <w:r w:rsidR="00AA7AC5">
              <w:rPr>
                <w:noProof/>
                <w:webHidden/>
              </w:rPr>
              <w:tab/>
            </w:r>
            <w:r w:rsidR="00AA7AC5">
              <w:rPr>
                <w:noProof/>
                <w:webHidden/>
              </w:rPr>
              <w:fldChar w:fldCharType="begin"/>
            </w:r>
            <w:r w:rsidR="00AA7AC5">
              <w:rPr>
                <w:noProof/>
                <w:webHidden/>
              </w:rPr>
              <w:instrText xml:space="preserve"> PAGEREF _Toc67239476 \h </w:instrText>
            </w:r>
            <w:r w:rsidR="00AA7AC5">
              <w:rPr>
                <w:noProof/>
                <w:webHidden/>
              </w:rPr>
            </w:r>
            <w:r w:rsidR="00AA7AC5">
              <w:rPr>
                <w:noProof/>
                <w:webHidden/>
              </w:rPr>
              <w:fldChar w:fldCharType="separate"/>
            </w:r>
            <w:r w:rsidR="00AA7AC5">
              <w:rPr>
                <w:noProof/>
                <w:webHidden/>
              </w:rPr>
              <w:t>3</w:t>
            </w:r>
            <w:r w:rsidR="00AA7AC5">
              <w:rPr>
                <w:noProof/>
                <w:webHidden/>
              </w:rPr>
              <w:fldChar w:fldCharType="end"/>
            </w:r>
          </w:hyperlink>
        </w:p>
        <w:p w14:paraId="7AB4A33D" w14:textId="0DC5A941" w:rsidR="00AA7AC5" w:rsidRDefault="00AA7AC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7239477" w:history="1">
            <w:r w:rsidRPr="00D44A3C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67A6" w14:textId="4F292095" w:rsidR="00AA7AC5" w:rsidRDefault="00AA7AC5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7239478" w:history="1">
            <w:r w:rsidRPr="00D44A3C">
              <w:rPr>
                <w:rStyle w:val="Hyperlink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3B53" w14:textId="66FEC479" w:rsidR="00AA7AC5" w:rsidRDefault="00AA7A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67239479" w:history="1">
            <w:r w:rsidRPr="00D44A3C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A7E8" w14:textId="552B13BC" w:rsidR="00AA7AC5" w:rsidRDefault="00AA7AC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7239480" w:history="1">
            <w:r w:rsidRPr="00D44A3C">
              <w:rPr>
                <w:rStyle w:val="Hyperlink"/>
                <w:noProof/>
              </w:rPr>
              <w:t>H2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576E" w14:textId="4BFD5E7D" w:rsidR="00AA7AC5" w:rsidRDefault="00AA7AC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7239481" w:history="1">
            <w:r w:rsidRPr="00D44A3C">
              <w:rPr>
                <w:rStyle w:val="Hyperlink"/>
                <w:noProof/>
              </w:rPr>
              <w:t>Swagger UI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033B" w14:textId="2247B0B0" w:rsidR="00AA7AC5" w:rsidRDefault="00AA7AC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7239482" w:history="1">
            <w:r w:rsidRPr="00D44A3C">
              <w:rPr>
                <w:rStyle w:val="Hyperlink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DA54" w14:textId="52150D10" w:rsidR="00AA7AC5" w:rsidRDefault="00AA7AC5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7239483" w:history="1">
            <w:r w:rsidRPr="00D44A3C">
              <w:rPr>
                <w:rStyle w:val="Hyperlink"/>
                <w:noProof/>
              </w:rPr>
              <w:t>Get a list of suburbs matching the post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B7EF" w14:textId="5AC9B220" w:rsidR="00AA7AC5" w:rsidRDefault="00AA7AC5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7239484" w:history="1">
            <w:r w:rsidRPr="00D44A3C">
              <w:rPr>
                <w:rStyle w:val="Hyperlink"/>
                <w:noProof/>
              </w:rPr>
              <w:t>Get a list of postcodes matching the subu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297D" w14:textId="74D1AB61" w:rsidR="00AA7AC5" w:rsidRDefault="00AA7AC5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7239485" w:history="1">
            <w:r w:rsidRPr="00D44A3C">
              <w:rPr>
                <w:rStyle w:val="Hyperlink"/>
                <w:noProof/>
              </w:rPr>
              <w:t>Add a new suburb and postcode comb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55D5" w14:textId="049639C1" w:rsidR="00AA7AC5" w:rsidRDefault="00AA7AC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7239486" w:history="1">
            <w:r w:rsidRPr="00D44A3C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B9C7" w14:textId="33400E08" w:rsidR="00AA7AC5" w:rsidRDefault="00AA7AC5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7239487" w:history="1">
            <w:r w:rsidRPr="00D44A3C">
              <w:rPr>
                <w:rStyle w:val="Hyperlink"/>
                <w:noProof/>
              </w:rPr>
              <w:t>Component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8EF5" w14:textId="1896C244" w:rsidR="001A261F" w:rsidRPr="00912D28" w:rsidRDefault="001A261F">
          <w:pPr>
            <w:rPr>
              <w:rFonts w:cstheme="minorHAnsi"/>
            </w:rPr>
          </w:pPr>
          <w:r w:rsidRPr="00912D2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043D808" w14:textId="7793B6B5" w:rsidR="001A261F" w:rsidRPr="00912D28" w:rsidRDefault="001A261F">
      <w:pPr>
        <w:rPr>
          <w:rFonts w:cstheme="minorHAnsi"/>
        </w:rPr>
      </w:pPr>
      <w:r w:rsidRPr="00912D28">
        <w:rPr>
          <w:rFonts w:cstheme="minorHAnsi"/>
        </w:rPr>
        <w:br w:type="page"/>
      </w:r>
    </w:p>
    <w:p w14:paraId="7DA1692B" w14:textId="7BCB2153" w:rsidR="001A261F" w:rsidRPr="00912D28" w:rsidRDefault="001A261F" w:rsidP="001A261F">
      <w:pPr>
        <w:pStyle w:val="Heading1"/>
        <w:rPr>
          <w:rFonts w:asciiTheme="minorHAnsi" w:hAnsiTheme="minorHAnsi" w:cstheme="minorHAnsi"/>
        </w:rPr>
      </w:pPr>
      <w:bookmarkStart w:id="0" w:name="_Toc67239476"/>
      <w:r w:rsidRPr="00912D28">
        <w:rPr>
          <w:rFonts w:asciiTheme="minorHAnsi" w:hAnsiTheme="minorHAnsi" w:cstheme="minorHAnsi"/>
        </w:rPr>
        <w:lastRenderedPageBreak/>
        <w:t>Version history</w:t>
      </w:r>
      <w:bookmarkEnd w:id="0"/>
    </w:p>
    <w:p w14:paraId="3ACA6E1B" w14:textId="77777777" w:rsidR="001A261F" w:rsidRPr="00912D28" w:rsidRDefault="001A261F" w:rsidP="001A261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A261F" w:rsidRPr="00912D28" w14:paraId="407EE889" w14:textId="77777777" w:rsidTr="001A261F">
        <w:tc>
          <w:tcPr>
            <w:tcW w:w="2337" w:type="dxa"/>
          </w:tcPr>
          <w:p w14:paraId="75D05067" w14:textId="63FF2D8A" w:rsidR="001A261F" w:rsidRPr="00912D28" w:rsidRDefault="001A261F" w:rsidP="001A261F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Editor</w:t>
            </w:r>
          </w:p>
        </w:tc>
        <w:tc>
          <w:tcPr>
            <w:tcW w:w="2337" w:type="dxa"/>
          </w:tcPr>
          <w:p w14:paraId="53A97893" w14:textId="568C0039" w:rsidR="001A261F" w:rsidRPr="00912D28" w:rsidRDefault="001A261F" w:rsidP="001A261F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Version</w:t>
            </w:r>
          </w:p>
        </w:tc>
        <w:tc>
          <w:tcPr>
            <w:tcW w:w="2338" w:type="dxa"/>
          </w:tcPr>
          <w:p w14:paraId="278394AB" w14:textId="591B8550" w:rsidR="001A261F" w:rsidRPr="00912D28" w:rsidRDefault="001A261F" w:rsidP="001A261F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Description</w:t>
            </w:r>
          </w:p>
        </w:tc>
        <w:tc>
          <w:tcPr>
            <w:tcW w:w="2338" w:type="dxa"/>
          </w:tcPr>
          <w:p w14:paraId="7DEB21DC" w14:textId="2302D200" w:rsidR="001A261F" w:rsidRPr="00912D28" w:rsidRDefault="001A261F" w:rsidP="001A261F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Remark</w:t>
            </w:r>
          </w:p>
        </w:tc>
      </w:tr>
      <w:tr w:rsidR="001A261F" w:rsidRPr="00912D28" w14:paraId="0E2D52B8" w14:textId="77777777" w:rsidTr="001A261F">
        <w:tc>
          <w:tcPr>
            <w:tcW w:w="2337" w:type="dxa"/>
          </w:tcPr>
          <w:p w14:paraId="5FABB419" w14:textId="61C99403" w:rsidR="001A261F" w:rsidRPr="00912D28" w:rsidRDefault="001A261F" w:rsidP="001A261F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Patrick Cheung</w:t>
            </w:r>
          </w:p>
        </w:tc>
        <w:tc>
          <w:tcPr>
            <w:tcW w:w="2337" w:type="dxa"/>
          </w:tcPr>
          <w:p w14:paraId="5929053D" w14:textId="01A6ED3C" w:rsidR="001A261F" w:rsidRPr="00912D28" w:rsidRDefault="001A261F" w:rsidP="001A261F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1.0.0</w:t>
            </w:r>
          </w:p>
        </w:tc>
        <w:tc>
          <w:tcPr>
            <w:tcW w:w="2338" w:type="dxa"/>
          </w:tcPr>
          <w:p w14:paraId="15BACD0E" w14:textId="0FC67EFF" w:rsidR="001A261F" w:rsidRPr="00912D28" w:rsidRDefault="001A261F" w:rsidP="001A261F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Initial release</w:t>
            </w:r>
          </w:p>
        </w:tc>
        <w:tc>
          <w:tcPr>
            <w:tcW w:w="2338" w:type="dxa"/>
          </w:tcPr>
          <w:p w14:paraId="3A594809" w14:textId="77777777" w:rsidR="001A261F" w:rsidRPr="00912D28" w:rsidRDefault="001A261F" w:rsidP="001A261F">
            <w:pPr>
              <w:rPr>
                <w:rFonts w:cstheme="minorHAnsi"/>
              </w:rPr>
            </w:pPr>
          </w:p>
        </w:tc>
      </w:tr>
    </w:tbl>
    <w:p w14:paraId="011CDE7B" w14:textId="1DB9D808" w:rsidR="00AF0D84" w:rsidRPr="00912D28" w:rsidRDefault="00AF0D84" w:rsidP="001A261F">
      <w:pPr>
        <w:rPr>
          <w:rFonts w:cstheme="minorHAnsi"/>
          <w:sz w:val="52"/>
          <w:szCs w:val="52"/>
        </w:rPr>
      </w:pPr>
      <w:r w:rsidRPr="00912D28">
        <w:rPr>
          <w:rFonts w:cstheme="minorHAnsi"/>
        </w:rPr>
        <w:br w:type="page"/>
      </w:r>
    </w:p>
    <w:p w14:paraId="6911A53A" w14:textId="77777777" w:rsidR="00747CD6" w:rsidRPr="00912D28" w:rsidRDefault="00747CD6" w:rsidP="00747CD6">
      <w:pPr>
        <w:pStyle w:val="Heading1"/>
        <w:rPr>
          <w:rFonts w:asciiTheme="minorHAnsi" w:hAnsiTheme="minorHAnsi" w:cstheme="minorHAnsi"/>
        </w:rPr>
      </w:pPr>
      <w:bookmarkStart w:id="1" w:name="_Toc67239477"/>
      <w:r w:rsidRPr="00912D28">
        <w:rPr>
          <w:rFonts w:asciiTheme="minorHAnsi" w:hAnsiTheme="minorHAnsi" w:cstheme="minorHAnsi"/>
        </w:rPr>
        <w:lastRenderedPageBreak/>
        <w:t>Pre-requisites</w:t>
      </w:r>
      <w:bookmarkEnd w:id="1"/>
    </w:p>
    <w:p w14:paraId="488E8442" w14:textId="77777777" w:rsidR="00747CD6" w:rsidRPr="00912D28" w:rsidRDefault="00747CD6">
      <w:pPr>
        <w:rPr>
          <w:rFonts w:cstheme="minorHAnsi"/>
        </w:rPr>
      </w:pPr>
    </w:p>
    <w:p w14:paraId="3BA11527" w14:textId="77777777" w:rsidR="00747CD6" w:rsidRPr="00912D28" w:rsidRDefault="00747CD6">
      <w:pPr>
        <w:rPr>
          <w:rFonts w:cstheme="minorHAnsi"/>
        </w:rPr>
      </w:pPr>
      <w:r w:rsidRPr="00912D28">
        <w:rPr>
          <w:rFonts w:cstheme="minorHAnsi"/>
        </w:rPr>
        <w:t>In order to use the APIs, you should have a client application which will call the API endpoints.</w:t>
      </w:r>
    </w:p>
    <w:p w14:paraId="1F91CD29" w14:textId="77777777" w:rsidR="00747CD6" w:rsidRPr="00912D28" w:rsidRDefault="00747CD6">
      <w:pPr>
        <w:rPr>
          <w:rFonts w:cstheme="minorHAnsi"/>
        </w:rPr>
      </w:pPr>
    </w:p>
    <w:p w14:paraId="03620DD2" w14:textId="77777777" w:rsidR="00747CD6" w:rsidRPr="00912D28" w:rsidRDefault="00747CD6">
      <w:pPr>
        <w:rPr>
          <w:rFonts w:cstheme="minorHAnsi"/>
        </w:rPr>
      </w:pPr>
      <w:r w:rsidRPr="00912D28">
        <w:rPr>
          <w:rFonts w:cstheme="minorHAnsi"/>
        </w:rPr>
        <w:t>You can test the endpoints with an API testing tool like postman. The Swagger UI bundled with the Postcode Application also readily provides the ability to test on the endpoints.</w:t>
      </w:r>
    </w:p>
    <w:p w14:paraId="10DEE00D" w14:textId="77777777" w:rsidR="00747CD6" w:rsidRPr="00912D28" w:rsidRDefault="00747CD6">
      <w:pPr>
        <w:rPr>
          <w:rFonts w:cstheme="minorHAnsi"/>
        </w:rPr>
      </w:pPr>
    </w:p>
    <w:p w14:paraId="25293D34" w14:textId="61BAD8E8" w:rsidR="00747CD6" w:rsidRPr="00912D28" w:rsidRDefault="00747CD6" w:rsidP="00747CD6">
      <w:pPr>
        <w:pStyle w:val="Heading2"/>
        <w:rPr>
          <w:rFonts w:asciiTheme="minorHAnsi" w:hAnsiTheme="minorHAnsi" w:cstheme="minorHAnsi"/>
        </w:rPr>
      </w:pPr>
      <w:bookmarkStart w:id="2" w:name="_Toc67239478"/>
      <w:r w:rsidRPr="00912D28">
        <w:rPr>
          <w:rFonts w:asciiTheme="minorHAnsi" w:hAnsiTheme="minorHAnsi" w:cstheme="minorHAnsi"/>
        </w:rPr>
        <w:t>Authorization</w:t>
      </w:r>
      <w:bookmarkEnd w:id="2"/>
    </w:p>
    <w:p w14:paraId="0341C64B" w14:textId="77777777" w:rsidR="00747CD6" w:rsidRPr="00912D28" w:rsidRDefault="00747CD6" w:rsidP="00747CD6">
      <w:pPr>
        <w:rPr>
          <w:rFonts w:cstheme="minorHAnsi"/>
        </w:rPr>
      </w:pPr>
    </w:p>
    <w:p w14:paraId="061617D7" w14:textId="55A430B1" w:rsidR="00747CD6" w:rsidRPr="00912D28" w:rsidRDefault="00747CD6" w:rsidP="00747CD6">
      <w:pPr>
        <w:rPr>
          <w:rFonts w:cstheme="minorHAnsi"/>
        </w:rPr>
      </w:pPr>
      <w:r w:rsidRPr="00912D28">
        <w:rPr>
          <w:rFonts w:cstheme="minorHAnsi"/>
        </w:rPr>
        <w:t>For secured endpoints that requires authorization</w:t>
      </w:r>
      <w:r w:rsidR="00051429" w:rsidRPr="00912D28">
        <w:rPr>
          <w:rFonts w:cstheme="minorHAnsi"/>
        </w:rPr>
        <w:t xml:space="preserve"> (</w:t>
      </w:r>
      <w:proofErr w:type="gramStart"/>
      <w:r w:rsidR="00051429" w:rsidRPr="00912D28">
        <w:rPr>
          <w:rFonts w:cstheme="minorHAnsi"/>
        </w:rPr>
        <w:t>e.g.</w:t>
      </w:r>
      <w:proofErr w:type="gramEnd"/>
      <w:r w:rsidR="00051429" w:rsidRPr="00912D28">
        <w:rPr>
          <w:rFonts w:cstheme="minorHAnsi"/>
        </w:rPr>
        <w:t xml:space="preserve"> when adding a new postcode-suburb combination)</w:t>
      </w:r>
      <w:r w:rsidRPr="00912D28">
        <w:rPr>
          <w:rFonts w:cstheme="minorHAnsi"/>
        </w:rPr>
        <w:t xml:space="preserve">, </w:t>
      </w:r>
      <w:r w:rsidR="00051429" w:rsidRPr="00912D28">
        <w:rPr>
          <w:rFonts w:cstheme="minorHAnsi"/>
        </w:rPr>
        <w:t>you</w:t>
      </w:r>
      <w:r w:rsidRPr="00912D28">
        <w:rPr>
          <w:rFonts w:cstheme="minorHAnsi"/>
        </w:rPr>
        <w:t xml:space="preserve"> will need to </w:t>
      </w:r>
      <w:r w:rsidR="00051429" w:rsidRPr="00912D28">
        <w:rPr>
          <w:rFonts w:cstheme="minorHAnsi"/>
        </w:rPr>
        <w:t>provide authorization details when calling the endpoint.</w:t>
      </w:r>
    </w:p>
    <w:p w14:paraId="77F826AC" w14:textId="6E9E83D2" w:rsidR="00051429" w:rsidRPr="00912D28" w:rsidRDefault="00051429" w:rsidP="00747CD6">
      <w:pPr>
        <w:rPr>
          <w:rFonts w:cstheme="minorHAnsi"/>
        </w:rPr>
      </w:pPr>
    </w:p>
    <w:p w14:paraId="5234078C" w14:textId="7C324408" w:rsidR="00051429" w:rsidRPr="00912D28" w:rsidRDefault="00051429" w:rsidP="00051429">
      <w:pPr>
        <w:rPr>
          <w:rFonts w:cstheme="minorHAnsi"/>
        </w:rPr>
      </w:pPr>
      <w:r w:rsidRPr="00912D28">
        <w:rPr>
          <w:rFonts w:cstheme="minorHAnsi"/>
        </w:rPr>
        <w:t>Your client application should be designed to follow the OAuth2 "</w:t>
      </w:r>
      <w:r w:rsidR="004C57F3" w:rsidRPr="00912D28">
        <w:rPr>
          <w:rFonts w:cstheme="minorHAnsi"/>
        </w:rPr>
        <w:t xml:space="preserve">authorization code </w:t>
      </w:r>
      <w:r w:rsidRPr="00912D28">
        <w:rPr>
          <w:rFonts w:cstheme="minorHAnsi"/>
        </w:rPr>
        <w:t xml:space="preserve">flow" such that you will first obtain an </w:t>
      </w:r>
      <w:r w:rsidR="004C57F3" w:rsidRPr="00912D28">
        <w:rPr>
          <w:rFonts w:cstheme="minorHAnsi"/>
        </w:rPr>
        <w:t xml:space="preserve">authorization </w:t>
      </w:r>
      <w:r w:rsidRPr="00912D28">
        <w:rPr>
          <w:rFonts w:cstheme="minorHAnsi"/>
        </w:rPr>
        <w:t xml:space="preserve">code from the authentication server, and then you exchange this </w:t>
      </w:r>
      <w:r w:rsidR="00F9246C" w:rsidRPr="00912D28">
        <w:rPr>
          <w:rFonts w:cstheme="minorHAnsi"/>
        </w:rPr>
        <w:t xml:space="preserve">authorization </w:t>
      </w:r>
      <w:r w:rsidRPr="00912D28">
        <w:rPr>
          <w:rFonts w:cstheme="minorHAnsi"/>
        </w:rPr>
        <w:t>code with an access token. The access token should then be included in the authorization header when calling the secured endpoint.</w:t>
      </w:r>
    </w:p>
    <w:p w14:paraId="416D5DCC" w14:textId="39A90B8C" w:rsidR="00051429" w:rsidRPr="00912D28" w:rsidRDefault="00051429" w:rsidP="00051429">
      <w:pPr>
        <w:rPr>
          <w:rFonts w:cstheme="minorHAnsi"/>
        </w:rPr>
      </w:pPr>
    </w:p>
    <w:p w14:paraId="252CBC8C" w14:textId="1818C8F2" w:rsidR="00A45F52" w:rsidRPr="00912D28" w:rsidRDefault="00A45F52" w:rsidP="00A45F52">
      <w:pPr>
        <w:pStyle w:val="Heading3"/>
        <w:rPr>
          <w:rFonts w:asciiTheme="minorHAnsi" w:hAnsiTheme="minorHAnsi" w:cstheme="minorHAnsi"/>
        </w:rPr>
      </w:pPr>
      <w:bookmarkStart w:id="3" w:name="_Toc67239479"/>
      <w:r w:rsidRPr="00912D28">
        <w:rPr>
          <w:rFonts w:asciiTheme="minorHAnsi" w:hAnsiTheme="minorHAnsi" w:cstheme="minorHAnsi"/>
        </w:rPr>
        <w:t>Setup</w:t>
      </w:r>
      <w:bookmarkEnd w:id="3"/>
    </w:p>
    <w:p w14:paraId="74E11B33" w14:textId="77777777" w:rsidR="00A45F52" w:rsidRPr="00912D28" w:rsidRDefault="00A45F52" w:rsidP="00051429">
      <w:pPr>
        <w:rPr>
          <w:rFonts w:cstheme="minorHAnsi"/>
        </w:rPr>
      </w:pPr>
    </w:p>
    <w:p w14:paraId="5F857173" w14:textId="59D077DD" w:rsidR="006F00C0" w:rsidRDefault="00051429" w:rsidP="00051429">
      <w:pPr>
        <w:rPr>
          <w:rFonts w:cstheme="minorHAnsi"/>
        </w:rPr>
      </w:pPr>
      <w:r w:rsidRPr="00912D28">
        <w:rPr>
          <w:rFonts w:cstheme="minorHAnsi"/>
        </w:rPr>
        <w:t xml:space="preserve">For demonstration purpose, </w:t>
      </w:r>
      <w:r w:rsidR="006F00C0">
        <w:rPr>
          <w:rFonts w:cstheme="minorHAnsi"/>
        </w:rPr>
        <w:t xml:space="preserve">Okta is used as the identity provider. An Okta application has been created to act as the authentication server. </w:t>
      </w:r>
    </w:p>
    <w:p w14:paraId="424E3772" w14:textId="3252EFED" w:rsidR="006F00C0" w:rsidRDefault="006F00C0" w:rsidP="00051429">
      <w:pPr>
        <w:rPr>
          <w:rFonts w:cstheme="minorHAnsi"/>
        </w:rPr>
      </w:pPr>
    </w:p>
    <w:p w14:paraId="32CB319D" w14:textId="508DAAD8" w:rsidR="006F00C0" w:rsidRPr="006F00C0" w:rsidRDefault="0079058B" w:rsidP="00051429">
      <w:pPr>
        <w:rPr>
          <w:rFonts w:cstheme="minorHAnsi"/>
          <w:b/>
          <w:bCs/>
        </w:rPr>
      </w:pPr>
      <w:r w:rsidRPr="0079058B">
        <w:rPr>
          <w:rFonts w:cstheme="minorHAnsi"/>
          <w:b/>
          <w:bCs/>
          <w:noProof/>
        </w:rPr>
        <w:lastRenderedPageBreak/>
        <w:drawing>
          <wp:inline distT="0" distB="0" distL="0" distR="0" wp14:anchorId="65DFEEEB" wp14:editId="53C5921B">
            <wp:extent cx="5943600" cy="5622290"/>
            <wp:effectExtent l="0" t="0" r="0" b="381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E254" w14:textId="77777777" w:rsidR="006F00C0" w:rsidRDefault="006F00C0" w:rsidP="00051429">
      <w:pPr>
        <w:rPr>
          <w:rFonts w:cstheme="minorHAnsi"/>
        </w:rPr>
      </w:pPr>
    </w:p>
    <w:p w14:paraId="50D7B00A" w14:textId="77777777" w:rsidR="001854A9" w:rsidRDefault="001854A9">
      <w:pPr>
        <w:rPr>
          <w:rFonts w:cstheme="minorHAnsi"/>
        </w:rPr>
      </w:pPr>
      <w:r>
        <w:rPr>
          <w:rFonts w:cstheme="minorHAnsi"/>
        </w:rPr>
        <w:br w:type="page"/>
      </w:r>
    </w:p>
    <w:p w14:paraId="16CEB8E4" w14:textId="1397BE19" w:rsidR="001854A9" w:rsidRPr="00912D28" w:rsidRDefault="006F00C0" w:rsidP="00051429">
      <w:pPr>
        <w:rPr>
          <w:rFonts w:cstheme="minorHAnsi"/>
        </w:rPr>
      </w:pPr>
      <w:r>
        <w:rPr>
          <w:rFonts w:cstheme="minorHAnsi"/>
        </w:rPr>
        <w:lastRenderedPageBreak/>
        <w:t>W</w:t>
      </w:r>
      <w:r w:rsidR="00051429" w:rsidRPr="00912D28">
        <w:rPr>
          <w:rFonts w:cstheme="minorHAnsi"/>
        </w:rPr>
        <w:t>e will make use of a debugger tool at https://oidcdebugger.com</w:t>
      </w:r>
    </w:p>
    <w:p w14:paraId="572D225B" w14:textId="07CF2F36" w:rsidR="00747CD6" w:rsidRPr="00912D28" w:rsidRDefault="00051429" w:rsidP="00E439CB">
      <w:pPr>
        <w:rPr>
          <w:rFonts w:cstheme="minorHAnsi"/>
        </w:rPr>
      </w:pPr>
      <w:r w:rsidRPr="00912D28">
        <w:rPr>
          <w:rFonts w:cstheme="minorHAnsi"/>
        </w:rPr>
        <w:t>It simulates the authentication code flow</w:t>
      </w:r>
      <w:r w:rsidR="006F00C0">
        <w:rPr>
          <w:rFonts w:cstheme="minorHAnsi"/>
        </w:rPr>
        <w:t>.</w:t>
      </w:r>
    </w:p>
    <w:p w14:paraId="7025147C" w14:textId="64764F56" w:rsidR="00051429" w:rsidRPr="00912D28" w:rsidRDefault="00051429" w:rsidP="00E439CB">
      <w:pPr>
        <w:rPr>
          <w:rFonts w:cstheme="minorHAnsi"/>
        </w:rPr>
      </w:pPr>
    </w:p>
    <w:p w14:paraId="29CE92C6" w14:textId="5D09D716" w:rsidR="00051429" w:rsidRPr="00912D28" w:rsidRDefault="00051429" w:rsidP="00E439CB">
      <w:pPr>
        <w:rPr>
          <w:rFonts w:cstheme="minorHAnsi"/>
        </w:rPr>
      </w:pPr>
      <w:r w:rsidRPr="00912D28">
        <w:rPr>
          <w:rFonts w:cstheme="minorHAnsi"/>
        </w:rPr>
        <w:t>Fill in the details on the tool as follows</w:t>
      </w:r>
    </w:p>
    <w:p w14:paraId="0BAE91BE" w14:textId="77777777" w:rsidR="00051429" w:rsidRPr="00912D28" w:rsidRDefault="00051429" w:rsidP="00E439C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0"/>
        <w:gridCol w:w="5080"/>
      </w:tblGrid>
      <w:tr w:rsidR="00051429" w:rsidRPr="00912D28" w14:paraId="0C676CC7" w14:textId="77777777" w:rsidTr="00051429">
        <w:tc>
          <w:tcPr>
            <w:tcW w:w="4270" w:type="dxa"/>
          </w:tcPr>
          <w:p w14:paraId="553CB48D" w14:textId="1D8010F4" w:rsidR="00051429" w:rsidRPr="00912D28" w:rsidRDefault="00051429" w:rsidP="00E439CB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Authorize URI</w:t>
            </w:r>
          </w:p>
        </w:tc>
        <w:tc>
          <w:tcPr>
            <w:tcW w:w="5080" w:type="dxa"/>
          </w:tcPr>
          <w:p w14:paraId="14E76702" w14:textId="7234CB84" w:rsidR="00051429" w:rsidRPr="00912D28" w:rsidRDefault="00051429" w:rsidP="00E439CB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https://dev-27548664.okta.com/oauth2/default/v1/authorize</w:t>
            </w:r>
          </w:p>
        </w:tc>
      </w:tr>
      <w:tr w:rsidR="00051429" w:rsidRPr="00912D28" w14:paraId="71118805" w14:textId="77777777" w:rsidTr="00051429">
        <w:tc>
          <w:tcPr>
            <w:tcW w:w="4270" w:type="dxa"/>
          </w:tcPr>
          <w:p w14:paraId="76C4D8D8" w14:textId="2854BB09" w:rsidR="00051429" w:rsidRPr="00912D28" w:rsidRDefault="00051429" w:rsidP="00E439CB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Redirect URI</w:t>
            </w:r>
          </w:p>
        </w:tc>
        <w:tc>
          <w:tcPr>
            <w:tcW w:w="5080" w:type="dxa"/>
          </w:tcPr>
          <w:p w14:paraId="78BFCC67" w14:textId="318F7FC5" w:rsidR="00051429" w:rsidRPr="00912D28" w:rsidRDefault="00051429" w:rsidP="00E439CB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https://oidcdebugger.com/debug</w:t>
            </w:r>
          </w:p>
        </w:tc>
      </w:tr>
      <w:tr w:rsidR="00051429" w:rsidRPr="00912D28" w14:paraId="18A06DBD" w14:textId="77777777" w:rsidTr="00051429">
        <w:tc>
          <w:tcPr>
            <w:tcW w:w="4270" w:type="dxa"/>
          </w:tcPr>
          <w:p w14:paraId="489C2AB7" w14:textId="64272F72" w:rsidR="00051429" w:rsidRPr="00912D28" w:rsidRDefault="00CE5A5D" w:rsidP="00051429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Client ID</w:t>
            </w:r>
          </w:p>
        </w:tc>
        <w:tc>
          <w:tcPr>
            <w:tcW w:w="5080" w:type="dxa"/>
          </w:tcPr>
          <w:p w14:paraId="2A1F94E9" w14:textId="1F49069A" w:rsidR="00051429" w:rsidRPr="00912D28" w:rsidRDefault="00051429" w:rsidP="00051429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0oacdfazegsY2RsWr5d6</w:t>
            </w:r>
          </w:p>
        </w:tc>
      </w:tr>
      <w:tr w:rsidR="00051429" w:rsidRPr="00912D28" w14:paraId="70B8EDA2" w14:textId="77777777" w:rsidTr="00051429">
        <w:tc>
          <w:tcPr>
            <w:tcW w:w="4270" w:type="dxa"/>
          </w:tcPr>
          <w:p w14:paraId="5D9E9CE3" w14:textId="28743F82" w:rsidR="00051429" w:rsidRPr="00912D28" w:rsidRDefault="00CE5A5D" w:rsidP="00051429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Scope</w:t>
            </w:r>
          </w:p>
        </w:tc>
        <w:tc>
          <w:tcPr>
            <w:tcW w:w="5080" w:type="dxa"/>
          </w:tcPr>
          <w:p w14:paraId="28F59745" w14:textId="3CAF9842" w:rsidR="00051429" w:rsidRPr="00912D28" w:rsidRDefault="00CE5A5D" w:rsidP="00051429">
            <w:pPr>
              <w:rPr>
                <w:rFonts w:cstheme="minorHAnsi"/>
              </w:rPr>
            </w:pPr>
            <w:proofErr w:type="spellStart"/>
            <w:r w:rsidRPr="00912D28">
              <w:rPr>
                <w:rFonts w:cstheme="minorHAnsi"/>
              </w:rPr>
              <w:t>openid</w:t>
            </w:r>
            <w:proofErr w:type="spellEnd"/>
          </w:p>
        </w:tc>
      </w:tr>
      <w:tr w:rsidR="00051429" w:rsidRPr="00912D28" w14:paraId="16E6E4F6" w14:textId="77777777" w:rsidTr="00051429">
        <w:tc>
          <w:tcPr>
            <w:tcW w:w="4270" w:type="dxa"/>
          </w:tcPr>
          <w:p w14:paraId="01814934" w14:textId="7EB88336" w:rsidR="00051429" w:rsidRPr="00912D28" w:rsidRDefault="00CE5A5D" w:rsidP="00051429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State</w:t>
            </w:r>
          </w:p>
        </w:tc>
        <w:tc>
          <w:tcPr>
            <w:tcW w:w="5080" w:type="dxa"/>
          </w:tcPr>
          <w:p w14:paraId="57E2125A" w14:textId="654315CB" w:rsidR="00051429" w:rsidRPr="00912D28" w:rsidRDefault="00CE5A5D" w:rsidP="00051429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 xml:space="preserve">Anything, </w:t>
            </w:r>
            <w:proofErr w:type="gramStart"/>
            <w:r w:rsidRPr="00912D28">
              <w:rPr>
                <w:rFonts w:cstheme="minorHAnsi"/>
              </w:rPr>
              <w:t>e.g.</w:t>
            </w:r>
            <w:proofErr w:type="gramEnd"/>
            <w:r w:rsidRPr="00912D28">
              <w:rPr>
                <w:rFonts w:cstheme="minorHAnsi"/>
              </w:rPr>
              <w:t xml:space="preserve"> "</w:t>
            </w:r>
            <w:proofErr w:type="spellStart"/>
            <w:r w:rsidRPr="00912D28">
              <w:rPr>
                <w:rFonts w:cstheme="minorHAnsi"/>
              </w:rPr>
              <w:t>abc</w:t>
            </w:r>
            <w:proofErr w:type="spellEnd"/>
            <w:r w:rsidRPr="00912D28">
              <w:rPr>
                <w:rFonts w:cstheme="minorHAnsi"/>
              </w:rPr>
              <w:t>"</w:t>
            </w:r>
          </w:p>
        </w:tc>
      </w:tr>
      <w:tr w:rsidR="00051429" w:rsidRPr="00912D28" w14:paraId="4FB16B83" w14:textId="77777777" w:rsidTr="00051429">
        <w:tc>
          <w:tcPr>
            <w:tcW w:w="4270" w:type="dxa"/>
          </w:tcPr>
          <w:p w14:paraId="32EA5D47" w14:textId="0BA5950C" w:rsidR="00051429" w:rsidRPr="00912D28" w:rsidRDefault="00675C9B" w:rsidP="00051429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Nonce</w:t>
            </w:r>
          </w:p>
        </w:tc>
        <w:tc>
          <w:tcPr>
            <w:tcW w:w="5080" w:type="dxa"/>
          </w:tcPr>
          <w:p w14:paraId="64093133" w14:textId="2D70782D" w:rsidR="00051429" w:rsidRPr="00912D28" w:rsidRDefault="00675C9B" w:rsidP="00051429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 xml:space="preserve">Anything, </w:t>
            </w:r>
            <w:proofErr w:type="gramStart"/>
            <w:r w:rsidRPr="00912D28">
              <w:rPr>
                <w:rFonts w:cstheme="minorHAnsi"/>
              </w:rPr>
              <w:t>e.g.</w:t>
            </w:r>
            <w:proofErr w:type="gramEnd"/>
            <w:r w:rsidRPr="00912D28">
              <w:rPr>
                <w:rFonts w:cstheme="minorHAnsi"/>
              </w:rPr>
              <w:t xml:space="preserve"> "</w:t>
            </w:r>
            <w:proofErr w:type="spellStart"/>
            <w:r w:rsidRPr="00912D28">
              <w:rPr>
                <w:rFonts w:cstheme="minorHAnsi"/>
              </w:rPr>
              <w:t>abc</w:t>
            </w:r>
            <w:proofErr w:type="spellEnd"/>
            <w:r w:rsidRPr="00912D28">
              <w:rPr>
                <w:rFonts w:cstheme="minorHAnsi"/>
              </w:rPr>
              <w:t>"</w:t>
            </w:r>
          </w:p>
        </w:tc>
      </w:tr>
    </w:tbl>
    <w:p w14:paraId="7AD6C8BA" w14:textId="77777777" w:rsidR="00051429" w:rsidRPr="00912D28" w:rsidRDefault="00051429" w:rsidP="00E439CB">
      <w:pPr>
        <w:rPr>
          <w:rFonts w:cstheme="minorHAnsi"/>
        </w:rPr>
      </w:pPr>
    </w:p>
    <w:p w14:paraId="4123F964" w14:textId="47A51BBA" w:rsidR="00355706" w:rsidRPr="00912D28" w:rsidRDefault="003A3646" w:rsidP="00E439CB">
      <w:pPr>
        <w:rPr>
          <w:rFonts w:cstheme="minorHAnsi"/>
        </w:rPr>
      </w:pPr>
      <w:r>
        <w:rPr>
          <w:rFonts w:cstheme="minorHAnsi"/>
        </w:rPr>
        <w:t xml:space="preserve">Click on "SEND REQUEST". </w:t>
      </w:r>
      <w:r w:rsidR="00CE5A5D" w:rsidRPr="00912D28">
        <w:rPr>
          <w:rFonts w:cstheme="minorHAnsi"/>
        </w:rPr>
        <w:t xml:space="preserve">It will prompt you to the </w:t>
      </w:r>
      <w:r w:rsidR="002C7867">
        <w:rPr>
          <w:rFonts w:cstheme="minorHAnsi"/>
        </w:rPr>
        <w:t>identity provider</w:t>
      </w:r>
      <w:r w:rsidR="00CE5A5D" w:rsidRPr="00912D28">
        <w:rPr>
          <w:rFonts w:cstheme="minorHAnsi"/>
        </w:rPr>
        <w:t xml:space="preserve"> login page</w:t>
      </w:r>
      <w:r w:rsidR="002C7867">
        <w:rPr>
          <w:rFonts w:cstheme="minorHAnsi"/>
        </w:rPr>
        <w:t xml:space="preserve"> </w:t>
      </w:r>
      <w:r w:rsidR="002C7867" w:rsidRPr="00912D28">
        <w:rPr>
          <w:rFonts w:cstheme="minorHAnsi"/>
        </w:rPr>
        <w:t>(Okta in this case)</w:t>
      </w:r>
      <w:r w:rsidR="00CE5A5D" w:rsidRPr="00912D28">
        <w:rPr>
          <w:rFonts w:cstheme="minorHAnsi"/>
        </w:rPr>
        <w:t>. Enter the details as follows</w:t>
      </w:r>
    </w:p>
    <w:p w14:paraId="138CA837" w14:textId="45B90283" w:rsidR="00CE5A5D" w:rsidRPr="00912D28" w:rsidRDefault="00CE5A5D" w:rsidP="00E439CB">
      <w:pPr>
        <w:rPr>
          <w:rFonts w:cstheme="minorHAnsi"/>
        </w:rPr>
      </w:pPr>
      <w:r w:rsidRPr="00912D28">
        <w:rPr>
          <w:rFonts w:cstheme="minorHAnsi"/>
        </w:rPr>
        <w:t xml:space="preserve">(Note: In reality the client application should have registration flow setup with the </w:t>
      </w:r>
      <w:r w:rsidR="00675C9B" w:rsidRPr="00912D28">
        <w:rPr>
          <w:rFonts w:cstheme="minorHAnsi"/>
        </w:rPr>
        <w:t>identity provider</w:t>
      </w:r>
      <w:r w:rsidRPr="00912D28">
        <w:rPr>
          <w:rFonts w:cstheme="minorHAnsi"/>
        </w:rPr>
        <w:t xml:space="preserve">. But for </w:t>
      </w:r>
      <w:proofErr w:type="gramStart"/>
      <w:r w:rsidRPr="00912D28">
        <w:rPr>
          <w:rFonts w:cstheme="minorHAnsi"/>
        </w:rPr>
        <w:t>now</w:t>
      </w:r>
      <w:proofErr w:type="gramEnd"/>
      <w:r w:rsidRPr="00912D28">
        <w:rPr>
          <w:rFonts w:cstheme="minorHAnsi"/>
        </w:rPr>
        <w:t xml:space="preserve"> we will just use a pre-</w:t>
      </w:r>
      <w:r w:rsidR="00675C9B" w:rsidRPr="00912D28">
        <w:rPr>
          <w:rFonts w:cstheme="minorHAnsi"/>
        </w:rPr>
        <w:t>created</w:t>
      </w:r>
      <w:r w:rsidRPr="00912D28">
        <w:rPr>
          <w:rFonts w:cstheme="minorHAnsi"/>
        </w:rPr>
        <w:t xml:space="preserve"> user)</w:t>
      </w:r>
    </w:p>
    <w:p w14:paraId="64C46252" w14:textId="77777777" w:rsidR="00CE5A5D" w:rsidRPr="00912D28" w:rsidRDefault="00CE5A5D" w:rsidP="00E439C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5A5D" w:rsidRPr="00912D28" w14:paraId="2A2430F2" w14:textId="77777777" w:rsidTr="00CE5A5D">
        <w:tc>
          <w:tcPr>
            <w:tcW w:w="4675" w:type="dxa"/>
          </w:tcPr>
          <w:p w14:paraId="340F2734" w14:textId="777962CF" w:rsidR="00CE5A5D" w:rsidRPr="00912D28" w:rsidRDefault="00CE5A5D" w:rsidP="00E439CB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Username</w:t>
            </w:r>
          </w:p>
        </w:tc>
        <w:tc>
          <w:tcPr>
            <w:tcW w:w="4675" w:type="dxa"/>
          </w:tcPr>
          <w:p w14:paraId="445FCC0F" w14:textId="6557F6DD" w:rsidR="00CE5A5D" w:rsidRPr="00912D28" w:rsidRDefault="00CE5A5D" w:rsidP="00E439CB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patrickpycheung+test@gmail.com</w:t>
            </w:r>
          </w:p>
        </w:tc>
      </w:tr>
      <w:tr w:rsidR="00CE5A5D" w:rsidRPr="00912D28" w14:paraId="1737EA4A" w14:textId="77777777" w:rsidTr="00CE5A5D">
        <w:tc>
          <w:tcPr>
            <w:tcW w:w="4675" w:type="dxa"/>
          </w:tcPr>
          <w:p w14:paraId="4976710E" w14:textId="6BC2DD4B" w:rsidR="00CE5A5D" w:rsidRPr="00912D28" w:rsidRDefault="00CE5A5D" w:rsidP="00E439CB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Password</w:t>
            </w:r>
          </w:p>
        </w:tc>
        <w:tc>
          <w:tcPr>
            <w:tcW w:w="4675" w:type="dxa"/>
          </w:tcPr>
          <w:p w14:paraId="5FDC0851" w14:textId="02AEAE30" w:rsidR="00CE5A5D" w:rsidRPr="00912D28" w:rsidRDefault="00CE5A5D" w:rsidP="00E439CB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@yMXhLq@Z)28ay&lt;V</w:t>
            </w:r>
          </w:p>
        </w:tc>
      </w:tr>
    </w:tbl>
    <w:p w14:paraId="184DDFCA" w14:textId="025D1C6A" w:rsidR="00CE5A5D" w:rsidRPr="00912D28" w:rsidRDefault="00CE5A5D" w:rsidP="00E439CB">
      <w:pPr>
        <w:rPr>
          <w:rFonts w:cstheme="minorHAnsi"/>
        </w:rPr>
      </w:pPr>
    </w:p>
    <w:p w14:paraId="3584BDEC" w14:textId="2864BDAD" w:rsidR="00CE5A5D" w:rsidRPr="00912D28" w:rsidRDefault="00CE5A5D" w:rsidP="00E439CB">
      <w:pPr>
        <w:rPr>
          <w:rFonts w:cstheme="minorHAnsi"/>
        </w:rPr>
      </w:pPr>
      <w:r w:rsidRPr="00912D28">
        <w:rPr>
          <w:rFonts w:cstheme="minorHAnsi"/>
        </w:rPr>
        <w:t>The initial authentication should be successful, and you should see something similar to below</w:t>
      </w:r>
    </w:p>
    <w:p w14:paraId="3BCD583C" w14:textId="4FBECD16" w:rsidR="00CE5A5D" w:rsidRPr="00912D28" w:rsidRDefault="00CE5A5D">
      <w:pPr>
        <w:rPr>
          <w:rFonts w:cstheme="minorHAnsi"/>
        </w:rPr>
      </w:pPr>
      <w:r w:rsidRPr="00912D28">
        <w:rPr>
          <w:rFonts w:cstheme="minorHAnsi"/>
        </w:rPr>
        <w:br w:type="page"/>
      </w:r>
    </w:p>
    <w:p w14:paraId="65CEB648" w14:textId="5ECDBD3F" w:rsidR="00CE5A5D" w:rsidRPr="00912D28" w:rsidRDefault="00CE5A5D" w:rsidP="00E439CB">
      <w:pPr>
        <w:rPr>
          <w:rFonts w:cstheme="minorHAnsi"/>
        </w:rPr>
      </w:pPr>
      <w:r w:rsidRPr="00912D28">
        <w:rPr>
          <w:rFonts w:cstheme="minorHAnsi"/>
          <w:noProof/>
        </w:rPr>
        <w:lastRenderedPageBreak/>
        <w:drawing>
          <wp:inline distT="0" distB="0" distL="0" distR="0" wp14:anchorId="3E66721F" wp14:editId="5952F6AA">
            <wp:extent cx="5943600" cy="5442585"/>
            <wp:effectExtent l="0" t="0" r="0" b="571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082F" w14:textId="3CA1CB49" w:rsidR="00CE5A5D" w:rsidRPr="00912D28" w:rsidRDefault="00CE5A5D">
      <w:pPr>
        <w:rPr>
          <w:rFonts w:cstheme="minorHAnsi"/>
        </w:rPr>
      </w:pPr>
      <w:r w:rsidRPr="00912D28">
        <w:rPr>
          <w:rFonts w:cstheme="minorHAnsi"/>
        </w:rPr>
        <w:br w:type="page"/>
      </w:r>
    </w:p>
    <w:p w14:paraId="260089A9" w14:textId="138EF73D" w:rsidR="00CE5A5D" w:rsidRPr="00912D28" w:rsidRDefault="00CE5A5D" w:rsidP="00E439CB">
      <w:pPr>
        <w:rPr>
          <w:rFonts w:cstheme="minorHAnsi"/>
        </w:rPr>
      </w:pPr>
      <w:r w:rsidRPr="00912D28">
        <w:rPr>
          <w:rFonts w:cstheme="minorHAnsi"/>
        </w:rPr>
        <w:lastRenderedPageBreak/>
        <w:t>Copy the authorization code.</w:t>
      </w:r>
    </w:p>
    <w:p w14:paraId="27506185" w14:textId="51B9FC77" w:rsidR="00CE5A5D" w:rsidRPr="00912D28" w:rsidRDefault="00CE5A5D" w:rsidP="00E439CB">
      <w:pPr>
        <w:rPr>
          <w:rFonts w:cstheme="minorHAnsi"/>
        </w:rPr>
      </w:pPr>
    </w:p>
    <w:p w14:paraId="261FF592" w14:textId="1A8C7A14" w:rsidR="004C57F3" w:rsidRPr="00912D28" w:rsidRDefault="00675C9B" w:rsidP="00E439CB">
      <w:pPr>
        <w:rPr>
          <w:rFonts w:cstheme="minorHAnsi"/>
        </w:rPr>
      </w:pPr>
      <w:r w:rsidRPr="00912D28">
        <w:rPr>
          <w:rFonts w:cstheme="minorHAnsi"/>
        </w:rPr>
        <w:t xml:space="preserve">We will then exchange the authorization code with an </w:t>
      </w:r>
      <w:r w:rsidR="004C57F3" w:rsidRPr="00912D28">
        <w:rPr>
          <w:rFonts w:cstheme="minorHAnsi"/>
        </w:rPr>
        <w:t>access token.</w:t>
      </w:r>
      <w:r w:rsidR="004C57F3" w:rsidRPr="00912D28">
        <w:rPr>
          <w:rFonts w:cstheme="minorHAnsi"/>
        </w:rPr>
        <w:br/>
        <w:t>Using Postman or other tool</w:t>
      </w:r>
      <w:r w:rsidR="00A36FD2" w:rsidRPr="00912D28">
        <w:rPr>
          <w:rFonts w:cstheme="minorHAnsi"/>
        </w:rPr>
        <w:t>s</w:t>
      </w:r>
      <w:r w:rsidR="004C57F3" w:rsidRPr="00912D28">
        <w:rPr>
          <w:rFonts w:cstheme="minorHAnsi"/>
        </w:rPr>
        <w:t>, make the following request</w:t>
      </w:r>
    </w:p>
    <w:p w14:paraId="35EE806D" w14:textId="3F64928F" w:rsidR="004C57F3" w:rsidRDefault="004C57F3" w:rsidP="00E439CB">
      <w:pPr>
        <w:rPr>
          <w:rFonts w:cstheme="minorHAnsi"/>
        </w:rPr>
      </w:pPr>
    </w:p>
    <w:p w14:paraId="10574AC0" w14:textId="2756FAE7" w:rsidR="001854A9" w:rsidRDefault="001854A9" w:rsidP="00E439CB">
      <w:pPr>
        <w:rPr>
          <w:rFonts w:cstheme="minorHAnsi"/>
        </w:rPr>
      </w:pPr>
      <w:r>
        <w:rPr>
          <w:rFonts w:cstheme="minorHAnsi"/>
        </w:rPr>
        <w:t>Required parameters:</w:t>
      </w:r>
    </w:p>
    <w:p w14:paraId="1BA104C1" w14:textId="77777777" w:rsidR="001854A9" w:rsidRPr="00912D28" w:rsidRDefault="001854A9" w:rsidP="00E439C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7"/>
        <w:gridCol w:w="4793"/>
      </w:tblGrid>
      <w:tr w:rsidR="00A36FD2" w:rsidRPr="00912D28" w14:paraId="2CB45023" w14:textId="77777777" w:rsidTr="00A36FD2">
        <w:tc>
          <w:tcPr>
            <w:tcW w:w="4675" w:type="dxa"/>
          </w:tcPr>
          <w:p w14:paraId="0B3D8727" w14:textId="3489AB8A" w:rsidR="00A36FD2" w:rsidRPr="00912D28" w:rsidRDefault="00A36FD2" w:rsidP="00E439CB">
            <w:pPr>
              <w:rPr>
                <w:rFonts w:cstheme="minorHAnsi"/>
              </w:rPr>
            </w:pPr>
            <w:proofErr w:type="spellStart"/>
            <w:r w:rsidRPr="00912D28">
              <w:rPr>
                <w:rFonts w:cstheme="minorHAnsi"/>
              </w:rPr>
              <w:t>grant_type</w:t>
            </w:r>
            <w:proofErr w:type="spellEnd"/>
          </w:p>
        </w:tc>
        <w:tc>
          <w:tcPr>
            <w:tcW w:w="4675" w:type="dxa"/>
          </w:tcPr>
          <w:p w14:paraId="5276A567" w14:textId="6858F4C8" w:rsidR="00A36FD2" w:rsidRPr="00912D28" w:rsidRDefault="00A36FD2" w:rsidP="00E439CB">
            <w:pPr>
              <w:rPr>
                <w:rFonts w:cstheme="minorHAnsi"/>
              </w:rPr>
            </w:pPr>
            <w:proofErr w:type="spellStart"/>
            <w:r w:rsidRPr="00912D28">
              <w:rPr>
                <w:rFonts w:cstheme="minorHAnsi"/>
              </w:rPr>
              <w:t>authorization_code</w:t>
            </w:r>
            <w:proofErr w:type="spellEnd"/>
          </w:p>
        </w:tc>
      </w:tr>
      <w:tr w:rsidR="00A36FD2" w:rsidRPr="00912D28" w14:paraId="62A76A18" w14:textId="77777777" w:rsidTr="00A36FD2">
        <w:tc>
          <w:tcPr>
            <w:tcW w:w="4675" w:type="dxa"/>
          </w:tcPr>
          <w:p w14:paraId="1C7321E3" w14:textId="207285B4" w:rsidR="00A36FD2" w:rsidRPr="00912D28" w:rsidRDefault="00A36FD2" w:rsidP="00E439CB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code</w:t>
            </w:r>
          </w:p>
        </w:tc>
        <w:tc>
          <w:tcPr>
            <w:tcW w:w="4675" w:type="dxa"/>
          </w:tcPr>
          <w:p w14:paraId="07E7CCC6" w14:textId="17DCF40E" w:rsidR="00A36FD2" w:rsidRPr="00912D28" w:rsidRDefault="00A36FD2" w:rsidP="00E439CB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The authorization code obtained previously</w:t>
            </w:r>
          </w:p>
        </w:tc>
      </w:tr>
      <w:tr w:rsidR="00A36FD2" w:rsidRPr="00912D28" w14:paraId="38B785CB" w14:textId="77777777" w:rsidTr="00A36FD2">
        <w:tc>
          <w:tcPr>
            <w:tcW w:w="4675" w:type="dxa"/>
          </w:tcPr>
          <w:p w14:paraId="4B9E1454" w14:textId="3E548294" w:rsidR="00A36FD2" w:rsidRPr="00912D28" w:rsidRDefault="00A36FD2" w:rsidP="00E439CB">
            <w:pPr>
              <w:rPr>
                <w:rFonts w:cstheme="minorHAnsi"/>
              </w:rPr>
            </w:pPr>
            <w:proofErr w:type="spellStart"/>
            <w:r w:rsidRPr="00912D28">
              <w:rPr>
                <w:rFonts w:cstheme="minorHAnsi"/>
              </w:rPr>
              <w:t>client_id</w:t>
            </w:r>
            <w:proofErr w:type="spellEnd"/>
          </w:p>
        </w:tc>
        <w:tc>
          <w:tcPr>
            <w:tcW w:w="4675" w:type="dxa"/>
          </w:tcPr>
          <w:p w14:paraId="0A7EACCA" w14:textId="5C8FB8BB" w:rsidR="00A36FD2" w:rsidRPr="00912D28" w:rsidRDefault="00A36FD2" w:rsidP="00E439CB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0oacdfazegsY2RsWr5d6</w:t>
            </w:r>
          </w:p>
        </w:tc>
      </w:tr>
      <w:tr w:rsidR="00A36FD2" w:rsidRPr="00912D28" w14:paraId="4FC131CC" w14:textId="77777777" w:rsidTr="00A36FD2">
        <w:tc>
          <w:tcPr>
            <w:tcW w:w="4675" w:type="dxa"/>
          </w:tcPr>
          <w:p w14:paraId="7394905D" w14:textId="68D474F8" w:rsidR="00A36FD2" w:rsidRPr="00912D28" w:rsidRDefault="00A36FD2" w:rsidP="00E439CB">
            <w:pPr>
              <w:rPr>
                <w:rFonts w:cstheme="minorHAnsi"/>
              </w:rPr>
            </w:pPr>
            <w:proofErr w:type="spellStart"/>
            <w:r w:rsidRPr="00912D28">
              <w:rPr>
                <w:rFonts w:cstheme="minorHAnsi"/>
              </w:rPr>
              <w:t>client_secret</w:t>
            </w:r>
            <w:proofErr w:type="spellEnd"/>
          </w:p>
        </w:tc>
        <w:tc>
          <w:tcPr>
            <w:tcW w:w="4675" w:type="dxa"/>
          </w:tcPr>
          <w:p w14:paraId="257334E6" w14:textId="5A24855F" w:rsidR="00A36FD2" w:rsidRPr="00912D28" w:rsidRDefault="00A36FD2" w:rsidP="00E439CB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FV46QRv5HfR9VTNgaWw-1Sx8qfS56WHDoG8dOzu_</w:t>
            </w:r>
          </w:p>
        </w:tc>
      </w:tr>
      <w:tr w:rsidR="00A36FD2" w:rsidRPr="00912D28" w14:paraId="638A718D" w14:textId="77777777" w:rsidTr="00A36FD2">
        <w:tc>
          <w:tcPr>
            <w:tcW w:w="4675" w:type="dxa"/>
          </w:tcPr>
          <w:p w14:paraId="22F66DC2" w14:textId="2B2F2591" w:rsidR="00A36FD2" w:rsidRPr="00912D28" w:rsidRDefault="00A36FD2" w:rsidP="00E439CB">
            <w:pPr>
              <w:rPr>
                <w:rFonts w:cstheme="minorHAnsi"/>
              </w:rPr>
            </w:pPr>
            <w:proofErr w:type="spellStart"/>
            <w:r w:rsidRPr="00912D28">
              <w:rPr>
                <w:rFonts w:cstheme="minorHAnsi"/>
              </w:rPr>
              <w:t>redirect_uri</w:t>
            </w:r>
            <w:proofErr w:type="spellEnd"/>
          </w:p>
        </w:tc>
        <w:tc>
          <w:tcPr>
            <w:tcW w:w="4675" w:type="dxa"/>
          </w:tcPr>
          <w:p w14:paraId="62DD6C23" w14:textId="40E11C9C" w:rsidR="00A36FD2" w:rsidRPr="00912D28" w:rsidRDefault="00A36FD2" w:rsidP="00E439CB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https%3A%2F%2Foidcdebugger.com%2Fdebug</w:t>
            </w:r>
          </w:p>
        </w:tc>
      </w:tr>
    </w:tbl>
    <w:p w14:paraId="598F2398" w14:textId="77777777" w:rsidR="00A36FD2" w:rsidRPr="00912D28" w:rsidRDefault="00A36FD2" w:rsidP="00E439CB">
      <w:pPr>
        <w:rPr>
          <w:rFonts w:cstheme="minorHAnsi"/>
        </w:rPr>
      </w:pPr>
    </w:p>
    <w:p w14:paraId="34CDA05F" w14:textId="3C790AAA" w:rsidR="004C57F3" w:rsidRPr="00912D28" w:rsidRDefault="00A36FD2" w:rsidP="00E439CB">
      <w:pPr>
        <w:rPr>
          <w:rFonts w:cstheme="minorHAnsi"/>
        </w:rPr>
      </w:pPr>
      <w:r w:rsidRPr="00912D28">
        <w:rPr>
          <w:rFonts w:cstheme="minorHAnsi"/>
        </w:rPr>
        <w:t xml:space="preserve">Same </w:t>
      </w:r>
      <w:proofErr w:type="spellStart"/>
      <w:r w:rsidR="004C57F3" w:rsidRPr="00912D28">
        <w:rPr>
          <w:rFonts w:cstheme="minorHAnsi"/>
        </w:rPr>
        <w:t>cURL</w:t>
      </w:r>
      <w:proofErr w:type="spellEnd"/>
      <w:r w:rsidRPr="00912D28">
        <w:rPr>
          <w:rFonts w:cstheme="minorHAnsi"/>
        </w:rPr>
        <w:t xml:space="preserve"> command:</w:t>
      </w:r>
    </w:p>
    <w:p w14:paraId="59A402FD" w14:textId="77777777" w:rsidR="00A36FD2" w:rsidRPr="00912D28" w:rsidRDefault="00A36FD2" w:rsidP="00E439CB">
      <w:pPr>
        <w:rPr>
          <w:rFonts w:cstheme="minorHAnsi"/>
        </w:rPr>
      </w:pPr>
    </w:p>
    <w:p w14:paraId="3BC164AE" w14:textId="0C2B7E86" w:rsidR="004C57F3" w:rsidRPr="00912D28" w:rsidRDefault="00A36FD2" w:rsidP="00A36FD2">
      <w:pPr>
        <w:pStyle w:val="ListParagraph"/>
        <w:numPr>
          <w:ilvl w:val="0"/>
          <w:numId w:val="8"/>
        </w:numPr>
        <w:rPr>
          <w:rFonts w:cstheme="minorHAnsi"/>
        </w:rPr>
      </w:pPr>
      <w:r w:rsidRPr="00912D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D1927" wp14:editId="6FA539AF">
                <wp:simplePos x="0" y="0"/>
                <wp:positionH relativeFrom="column">
                  <wp:posOffset>443513</wp:posOffset>
                </wp:positionH>
                <wp:positionV relativeFrom="paragraph">
                  <wp:posOffset>266970</wp:posOffset>
                </wp:positionV>
                <wp:extent cx="5187359" cy="1547495"/>
                <wp:effectExtent l="0" t="0" r="6985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359" cy="154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F768E" w14:textId="77777777" w:rsidR="004C57F3" w:rsidRDefault="004C57F3" w:rsidP="004C57F3">
                            <w:r>
                              <w:t>curl --location --request POST 'https://dev-27548664.okta.com/oauth2/default/v1/token?grant_type=authorization_code&amp;code=p7O4PlbIVLwUHUsDhAkXN5Cy3qlfw_CXtnb0vPGte1M&amp;client_id=0oacdfazegsY2RsWr5d6&amp;client_secret=FV46QRv5HfR9VTNgaWw-1Sx8qfS56WHDoG8dOzu_&amp;redirect_uri=https%3A%2F%2Foidcdebugger.com%2Fdebug' \</w:t>
                            </w:r>
                          </w:p>
                          <w:p w14:paraId="4069CED9" w14:textId="09CFCAA1" w:rsidR="004C57F3" w:rsidRDefault="004C57F3" w:rsidP="004C57F3">
                            <w:r>
                              <w:t>--header 'Content-Type: application/x-www-form-urlencoded' 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D192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4.9pt;margin-top:21pt;width:408.45pt;height:1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" fillcolor="white [3201]" strokeweight=".5pt">
                <v:textbox>
                  <w:txbxContent>
                    <w:p w14:paraId="135F768E" w14:textId="77777777" w:rsidR="004C57F3" w:rsidRDefault="004C57F3" w:rsidP="004C57F3">
                      <w:r>
                        <w:t>curl --location --request POST 'https://dev-27548664.okta.com/oauth2/default/v1/token?grant_type=authorization_code&amp;code=p7O4PlbIVLwUHUsDhAkXN5Cy3qlfw_CXtnb0vPGte1M&amp;client_id=0oacdfazegsY2RsWr5d6&amp;client_secret=FV46QRv5HfR9VTNgaWw-1Sx8qfS56WHDoG8dOzu_&amp;redirect_uri=https%3A%2F%2Foidcdebugger.com%2Fdebug' \</w:t>
                      </w:r>
                    </w:p>
                    <w:p w14:paraId="4069CED9" w14:textId="09CFCAA1" w:rsidR="004C57F3" w:rsidRDefault="004C57F3" w:rsidP="004C57F3">
                      <w:r>
                        <w:t>--header 'Content-Type: application/x-www-form-urlencoded' \</w:t>
                      </w:r>
                    </w:p>
                  </w:txbxContent>
                </v:textbox>
              </v:shape>
            </w:pict>
          </mc:Fallback>
        </mc:AlternateContent>
      </w:r>
      <w:r w:rsidR="00A45F52" w:rsidRPr="00912D28">
        <w:rPr>
          <w:rFonts w:cstheme="minorHAnsi"/>
        </w:rPr>
        <w:t>Sample r</w:t>
      </w:r>
      <w:r w:rsidRPr="00912D28">
        <w:rPr>
          <w:rFonts w:cstheme="minorHAnsi"/>
        </w:rPr>
        <w:t>equest</w:t>
      </w:r>
      <w:r w:rsidRPr="00912D28">
        <w:rPr>
          <w:rFonts w:cstheme="minorHAnsi"/>
        </w:rPr>
        <w:br/>
      </w:r>
    </w:p>
    <w:p w14:paraId="39513C5F" w14:textId="56528C0E" w:rsidR="00A36FD2" w:rsidRPr="00912D28" w:rsidRDefault="00A36FD2" w:rsidP="00E439CB">
      <w:pPr>
        <w:rPr>
          <w:rFonts w:cstheme="minorHAnsi"/>
        </w:rPr>
      </w:pPr>
    </w:p>
    <w:p w14:paraId="3972F3CC" w14:textId="04BCDB0B" w:rsidR="004C57F3" w:rsidRPr="00912D28" w:rsidRDefault="004C57F3" w:rsidP="00E439CB">
      <w:pPr>
        <w:rPr>
          <w:rFonts w:cstheme="minorHAnsi"/>
        </w:rPr>
      </w:pPr>
    </w:p>
    <w:p w14:paraId="2F33A076" w14:textId="6A9FA914" w:rsidR="004C57F3" w:rsidRPr="00912D28" w:rsidRDefault="004C57F3" w:rsidP="00E439CB">
      <w:pPr>
        <w:rPr>
          <w:rFonts w:cstheme="minorHAnsi"/>
        </w:rPr>
      </w:pPr>
    </w:p>
    <w:p w14:paraId="0A2658C8" w14:textId="7C28B570" w:rsidR="004C57F3" w:rsidRPr="00912D28" w:rsidRDefault="004C57F3" w:rsidP="00E439CB">
      <w:pPr>
        <w:rPr>
          <w:rFonts w:cstheme="minorHAnsi"/>
        </w:rPr>
      </w:pPr>
    </w:p>
    <w:p w14:paraId="40C58026" w14:textId="73D21262" w:rsidR="004C57F3" w:rsidRPr="00912D28" w:rsidRDefault="004C57F3" w:rsidP="00E439CB">
      <w:pPr>
        <w:rPr>
          <w:rFonts w:cstheme="minorHAnsi"/>
        </w:rPr>
      </w:pPr>
    </w:p>
    <w:p w14:paraId="5D183EF9" w14:textId="0634BC97" w:rsidR="004C57F3" w:rsidRPr="00912D28" w:rsidRDefault="004C57F3" w:rsidP="00E439CB">
      <w:pPr>
        <w:rPr>
          <w:rFonts w:cstheme="minorHAnsi"/>
        </w:rPr>
      </w:pPr>
    </w:p>
    <w:p w14:paraId="30339013" w14:textId="452AEA9D" w:rsidR="004C57F3" w:rsidRPr="00912D28" w:rsidRDefault="004C57F3" w:rsidP="00E439CB">
      <w:pPr>
        <w:rPr>
          <w:rFonts w:cstheme="minorHAnsi"/>
        </w:rPr>
      </w:pPr>
    </w:p>
    <w:p w14:paraId="5A56A99E" w14:textId="26A91592" w:rsidR="00A36FD2" w:rsidRPr="00912D28" w:rsidRDefault="00A36FD2" w:rsidP="00E439CB">
      <w:pPr>
        <w:rPr>
          <w:rFonts w:cstheme="minorHAnsi"/>
        </w:rPr>
      </w:pPr>
    </w:p>
    <w:p w14:paraId="63966D6F" w14:textId="79A79022" w:rsidR="00A36FD2" w:rsidRPr="00912D28" w:rsidRDefault="00A36FD2" w:rsidP="00E439CB">
      <w:pPr>
        <w:rPr>
          <w:rFonts w:cstheme="minorHAnsi"/>
        </w:rPr>
      </w:pPr>
    </w:p>
    <w:p w14:paraId="53FBDCA0" w14:textId="77777777" w:rsidR="00A36FD2" w:rsidRPr="00912D28" w:rsidRDefault="00A36FD2">
      <w:pPr>
        <w:rPr>
          <w:rFonts w:cstheme="minorHAnsi"/>
        </w:rPr>
      </w:pPr>
      <w:r w:rsidRPr="00912D28">
        <w:rPr>
          <w:rFonts w:cstheme="minorHAnsi"/>
        </w:rPr>
        <w:br w:type="page"/>
      </w:r>
    </w:p>
    <w:p w14:paraId="249500FA" w14:textId="60D71CB0" w:rsidR="00A36FD2" w:rsidRPr="00912D28" w:rsidRDefault="00A36FD2" w:rsidP="00A36FD2">
      <w:pPr>
        <w:pStyle w:val="ListParagraph"/>
        <w:numPr>
          <w:ilvl w:val="0"/>
          <w:numId w:val="8"/>
        </w:numPr>
        <w:rPr>
          <w:rFonts w:cstheme="minorHAnsi"/>
        </w:rPr>
      </w:pPr>
      <w:r w:rsidRPr="00912D28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5C5B9" wp14:editId="46A6B16C">
                <wp:simplePos x="0" y="0"/>
                <wp:positionH relativeFrom="column">
                  <wp:posOffset>320013</wp:posOffset>
                </wp:positionH>
                <wp:positionV relativeFrom="paragraph">
                  <wp:posOffset>396659</wp:posOffset>
                </wp:positionV>
                <wp:extent cx="5505856" cy="6459166"/>
                <wp:effectExtent l="0" t="0" r="19050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856" cy="6459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83A06" w14:textId="77777777" w:rsidR="00A36FD2" w:rsidRPr="00A36FD2" w:rsidRDefault="00A36FD2" w:rsidP="00A36FD2">
                            <w:pPr>
                              <w:rPr>
                                <w:lang w:val="en-US"/>
                              </w:rPr>
                            </w:pPr>
                            <w:r w:rsidRPr="00A36FD2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4146AFED" w14:textId="77777777" w:rsidR="00A36FD2" w:rsidRPr="00A36FD2" w:rsidRDefault="00A36FD2" w:rsidP="00A36FD2">
                            <w:pPr>
                              <w:rPr>
                                <w:lang w:val="en-US"/>
                              </w:rPr>
                            </w:pPr>
                            <w:r w:rsidRPr="00A36FD2">
                              <w:rPr>
                                <w:lang w:val="en-US"/>
                              </w:rPr>
                              <w:t xml:space="preserve">    "token_type": "Bearer",</w:t>
                            </w:r>
                          </w:p>
                          <w:p w14:paraId="4FD7F655" w14:textId="77777777" w:rsidR="00A36FD2" w:rsidRPr="00A36FD2" w:rsidRDefault="00A36FD2" w:rsidP="00A36FD2">
                            <w:pPr>
                              <w:rPr>
                                <w:lang w:val="en-US"/>
                              </w:rPr>
                            </w:pPr>
                            <w:r w:rsidRPr="00A36FD2">
                              <w:rPr>
                                <w:lang w:val="en-US"/>
                              </w:rPr>
                              <w:t xml:space="preserve">    "expires_in": 3600,</w:t>
                            </w:r>
                          </w:p>
                          <w:p w14:paraId="2B11EF8D" w14:textId="77777777" w:rsidR="00A36FD2" w:rsidRPr="00A36FD2" w:rsidRDefault="00A36FD2" w:rsidP="00A36FD2">
                            <w:pPr>
                              <w:rPr>
                                <w:lang w:val="en-US"/>
                              </w:rPr>
                            </w:pPr>
                            <w:r w:rsidRPr="00A36FD2">
                              <w:rPr>
                                <w:lang w:val="en-US"/>
                              </w:rPr>
                              <w:t xml:space="preserve">    "</w:t>
                            </w:r>
                            <w:r w:rsidRPr="00A36FD2">
                              <w:rPr>
                                <w:b/>
                                <w:bCs/>
                                <w:lang w:val="en-US"/>
                              </w:rPr>
                              <w:t>access_token</w:t>
                            </w:r>
                            <w:r w:rsidRPr="00A36FD2">
                              <w:rPr>
                                <w:lang w:val="en-US"/>
                              </w:rPr>
                              <w:t>": "</w:t>
                            </w:r>
                            <w:r w:rsidRPr="00A36FD2">
                              <w:rPr>
                                <w:b/>
                                <w:bCs/>
                                <w:lang w:val="en-US"/>
                              </w:rPr>
                              <w:t>eyJraWQiOiJNMVZZQ2tKX183cjBCcGY3a1pSaXZEWFI5M1VHMUlQcXhuTzhhUm4zSDk4IiwiYWxnIjoiUlMyNTYifQ.eyJ2ZXIiOjEsImp0aSI6IkFULmFhN3BfQmsycGRQTElIRFQxR2Jfb1BuQU5GVVotbHRKZmRXVkdrOC14dkUiLCJpc3MiOiJodHRwczovL2Rldi0yNzU0ODY2NC5va3RhLmNvbS9vYXV0aDIvZGVmYXVsdCIsImF1ZCI6ImFwaTovL2RlZmF1bHQiLCJpYXQiOjE2MTYyOTg0NDgsImV4cCI6MTYxNjMwMjA0OCwiY2lkIjoiMG9hY2RmYXplZ3NZMlJzV3I1ZDYiLCJ1aWQiOiIwMHVjZGZyaGM1SnlBdU5zUTVkNiIsInNjcCI6WyJvcGVuaWQiXSwic3ViIjoicGF0cmlja3B5Y2hldW5nK3Rlc3RAZ21haWwuY29tIn0.HJuupnjiMu4OO0sIqibxauvSUsZAZUB1_kEP0EK8MKtoyje9iQsso5MhVoJKQ3iKr2lJ4Zqyr1viZGhEaC_tId22z-Dg5bLcD8x-bRWuRyvZRJvjcRP-DD2QxpXBL4dVMyhZRdBcFDuEp15-BFIYyNo32UegY0GGM4KzA16uprGKj2aaawJeynLk3GYnKmKuCmiBf2DWC3LCpR1pK1OmPX1DuZnZc0tV4wxHI7yREVdFrOl0xhtkId-Qoe3VKR2OEPgi3CFd4eQqebIn-wxNakkFaPkgCi4kUlFo8IvWsVUlgOlOqMu2f5IbdP2EAzQToganUhZetYi-PTH0ChpycA</w:t>
                            </w:r>
                            <w:r w:rsidRPr="00A36FD2">
                              <w:rPr>
                                <w:lang w:val="en-US"/>
                              </w:rPr>
                              <w:t>",</w:t>
                            </w:r>
                          </w:p>
                          <w:p w14:paraId="6A1FB170" w14:textId="77777777" w:rsidR="00A36FD2" w:rsidRPr="00A36FD2" w:rsidRDefault="00A36FD2" w:rsidP="00A36FD2">
                            <w:pPr>
                              <w:rPr>
                                <w:lang w:val="en-US"/>
                              </w:rPr>
                            </w:pPr>
                            <w:r w:rsidRPr="00A36FD2">
                              <w:rPr>
                                <w:lang w:val="en-US"/>
                              </w:rPr>
                              <w:t xml:space="preserve">    "scope": "openid",</w:t>
                            </w:r>
                          </w:p>
                          <w:p w14:paraId="5CE6FEE3" w14:textId="77777777" w:rsidR="00A36FD2" w:rsidRPr="00A36FD2" w:rsidRDefault="00A36FD2" w:rsidP="00A36FD2">
                            <w:pPr>
                              <w:rPr>
                                <w:lang w:val="en-US"/>
                              </w:rPr>
                            </w:pPr>
                            <w:r w:rsidRPr="00A36FD2">
                              <w:rPr>
                                <w:lang w:val="en-US"/>
                              </w:rPr>
                              <w:t xml:space="preserve">    "id_token": "eyJraWQiOiJNMVZZQ2tKX183cjBCcGY3a1pSaXZEWFI5M1VHMUlQcXhuTzhhUm4zSDk4IiwiYWxnIjoiUlMyNTYifQ.eyJzdWIiOiIwMHVjZGZyaGM1SnlBdU5zUTVkNiIsInZlciI6MSwiaXNzIjoiaHR0cHM6Ly9kZXYtMjc1NDg2NjQub2t0YS5jb20vb2F1dGgyL2RlZmF1bHQiLCJhdWQiOiIwb2FjZGZhemVnc1kyUnNXcjVkNiIsImlhdCI6MTYxNjI5ODQ0OCwiZXhwIjoxNjE2MzAyMDQ4LCJqdGkiOiJJRC5ZSE5ROXJPb3JxYl92UDMyQkl6R212Y242T1g1WWZ0RUVQRU5JY2ZjekdJIiwiYW1yIjpbInB3ZCJdLCJpZHAiOiIwMG9hM3pmMm83UnlIZ1cybzVkNiIsIm5vbmNlIjoiZjMwZWFqaG53amIiLCJhdXRoX3RpbWUiOjE2MTYyOTgwNTQsImF0X2hhc2giOiJyX0FLWElDOWFpMEdmYi15TjJDbkRBIn0.GsRqqK-XhEzayEKDu84vu9sMxHqL_SWTURUNYNVcG2rcmurKB4_RCQiSk2rrbY0k6UgWCxwII_Wo6-vFCUdcYaUFOCabk-wgkdT1CyCx6XOqBexZPEOM6AcC9-7y462CHCaVgsmVvbjDVMgbbCXB--oT9o6ix1e-Nk_rGV5NvZklokFvjll5oB2UG4zKMKu07RaQf244LVb0p0UUUrIQ3elmaauaYVkojsbGVgl-Wm4VPcqpjiYE2Yd35McGhSiiP4j72BkPAftV_O3prDc8g4LAPvwGq0qTOU3hI16lZqxjEuwyY25-y8vNztSUAffotdystTMTY9Sny2aoGw1a2Q"</w:t>
                            </w:r>
                          </w:p>
                          <w:p w14:paraId="5C63A53C" w14:textId="24CD2534" w:rsidR="00A36FD2" w:rsidRPr="00A36FD2" w:rsidRDefault="00A36FD2" w:rsidP="00A36FD2">
                            <w:pPr>
                              <w:rPr>
                                <w:lang w:val="en-US"/>
                              </w:rPr>
                            </w:pPr>
                            <w:r w:rsidRPr="00A36FD2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C5B9" id="Text Box 15" o:spid="_x0000_s1027" type="#_x0000_t202" style="position:absolute;left:0;text-align:left;margin-left:25.2pt;margin-top:31.25pt;width:433.55pt;height:50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" fillcolor="white [3201]" strokeweight=".5pt">
                <v:textbox>
                  <w:txbxContent>
                    <w:p w14:paraId="2B283A06" w14:textId="77777777" w:rsidR="00A36FD2" w:rsidRPr="00A36FD2" w:rsidRDefault="00A36FD2" w:rsidP="00A36FD2">
                      <w:pPr>
                        <w:rPr>
                          <w:lang w:val="en-US"/>
                        </w:rPr>
                      </w:pPr>
                      <w:r w:rsidRPr="00A36FD2">
                        <w:rPr>
                          <w:lang w:val="en-US"/>
                        </w:rPr>
                        <w:t>{</w:t>
                      </w:r>
                    </w:p>
                    <w:p w14:paraId="4146AFED" w14:textId="77777777" w:rsidR="00A36FD2" w:rsidRPr="00A36FD2" w:rsidRDefault="00A36FD2" w:rsidP="00A36FD2">
                      <w:pPr>
                        <w:rPr>
                          <w:lang w:val="en-US"/>
                        </w:rPr>
                      </w:pPr>
                      <w:r w:rsidRPr="00A36FD2">
                        <w:rPr>
                          <w:lang w:val="en-US"/>
                        </w:rPr>
                        <w:t xml:space="preserve">    "token_type": "Bearer",</w:t>
                      </w:r>
                    </w:p>
                    <w:p w14:paraId="4FD7F655" w14:textId="77777777" w:rsidR="00A36FD2" w:rsidRPr="00A36FD2" w:rsidRDefault="00A36FD2" w:rsidP="00A36FD2">
                      <w:pPr>
                        <w:rPr>
                          <w:lang w:val="en-US"/>
                        </w:rPr>
                      </w:pPr>
                      <w:r w:rsidRPr="00A36FD2">
                        <w:rPr>
                          <w:lang w:val="en-US"/>
                        </w:rPr>
                        <w:t xml:space="preserve">    "expires_in": 3600,</w:t>
                      </w:r>
                    </w:p>
                    <w:p w14:paraId="2B11EF8D" w14:textId="77777777" w:rsidR="00A36FD2" w:rsidRPr="00A36FD2" w:rsidRDefault="00A36FD2" w:rsidP="00A36FD2">
                      <w:pPr>
                        <w:rPr>
                          <w:lang w:val="en-US"/>
                        </w:rPr>
                      </w:pPr>
                      <w:r w:rsidRPr="00A36FD2">
                        <w:rPr>
                          <w:lang w:val="en-US"/>
                        </w:rPr>
                        <w:t xml:space="preserve">    "</w:t>
                      </w:r>
                      <w:r w:rsidRPr="00A36FD2">
                        <w:rPr>
                          <w:b/>
                          <w:bCs/>
                          <w:lang w:val="en-US"/>
                        </w:rPr>
                        <w:t>access_token</w:t>
                      </w:r>
                      <w:r w:rsidRPr="00A36FD2">
                        <w:rPr>
                          <w:lang w:val="en-US"/>
                        </w:rPr>
                        <w:t>": "</w:t>
                      </w:r>
                      <w:r w:rsidRPr="00A36FD2">
                        <w:rPr>
                          <w:b/>
                          <w:bCs/>
                          <w:lang w:val="en-US"/>
                        </w:rPr>
                        <w:t>eyJraWQiOiJNMVZZQ2tKX183cjBCcGY3a1pSaXZEWFI5M1VHMUlQcXhuTzhhUm4zSDk4IiwiYWxnIjoiUlMyNTYifQ.eyJ2ZXIiOjEsImp0aSI6IkFULmFhN3BfQmsycGRQTElIRFQxR2Jfb1BuQU5GVVotbHRKZmRXVkdrOC14dkUiLCJpc3MiOiJodHRwczovL2Rldi0yNzU0ODY2NC5va3RhLmNvbS9vYXV0aDIvZGVmYXVsdCIsImF1ZCI6ImFwaTovL2RlZmF1bHQiLCJpYXQiOjE2MTYyOTg0NDgsImV4cCI6MTYxNjMwMjA0OCwiY2lkIjoiMG9hY2RmYXplZ3NZMlJzV3I1ZDYiLCJ1aWQiOiIwMHVjZGZyaGM1SnlBdU5zUTVkNiIsInNjcCI6WyJvcGVuaWQiXSwic3ViIjoicGF0cmlja3B5Y2hldW5nK3Rlc3RAZ21haWwuY29tIn0.HJuupnjiMu4OO0sIqibxauvSUsZAZUB1_kEP0EK8MKtoyje9iQsso5MhVoJKQ3iKr2lJ4Zqyr1viZGhEaC_tId22z-Dg5bLcD8x-bRWuRyvZRJvjcRP-DD2QxpXBL4dVMyhZRdBcFDuEp15-BFIYyNo32UegY0GGM4KzA16uprGKj2aaawJeynLk3GYnKmKuCmiBf2DWC3LCpR1pK1OmPX1DuZnZc0tV4wxHI7yREVdFrOl0xhtkId-Qoe3VKR2OEPgi3CFd4eQqebIn-wxNakkFaPkgCi4kUlFo8IvWsVUlgOlOqMu2f5IbdP2EAzQToganUhZetYi-PTH0ChpycA</w:t>
                      </w:r>
                      <w:r w:rsidRPr="00A36FD2">
                        <w:rPr>
                          <w:lang w:val="en-US"/>
                        </w:rPr>
                        <w:t>",</w:t>
                      </w:r>
                    </w:p>
                    <w:p w14:paraId="6A1FB170" w14:textId="77777777" w:rsidR="00A36FD2" w:rsidRPr="00A36FD2" w:rsidRDefault="00A36FD2" w:rsidP="00A36FD2">
                      <w:pPr>
                        <w:rPr>
                          <w:lang w:val="en-US"/>
                        </w:rPr>
                      </w:pPr>
                      <w:r w:rsidRPr="00A36FD2">
                        <w:rPr>
                          <w:lang w:val="en-US"/>
                        </w:rPr>
                        <w:t xml:space="preserve">    "scope": "openid",</w:t>
                      </w:r>
                    </w:p>
                    <w:p w14:paraId="5CE6FEE3" w14:textId="77777777" w:rsidR="00A36FD2" w:rsidRPr="00A36FD2" w:rsidRDefault="00A36FD2" w:rsidP="00A36FD2">
                      <w:pPr>
                        <w:rPr>
                          <w:lang w:val="en-US"/>
                        </w:rPr>
                      </w:pPr>
                      <w:r w:rsidRPr="00A36FD2">
                        <w:rPr>
                          <w:lang w:val="en-US"/>
                        </w:rPr>
                        <w:t xml:space="preserve">    "id_token": "eyJraWQiOiJNMVZZQ2tKX183cjBCcGY3a1pSaXZEWFI5M1VHMUlQcXhuTzhhUm4zSDk4IiwiYWxnIjoiUlMyNTYifQ.eyJzdWIiOiIwMHVjZGZyaGM1SnlBdU5zUTVkNiIsInZlciI6MSwiaXNzIjoiaHR0cHM6Ly9kZXYtMjc1NDg2NjQub2t0YS5jb20vb2F1dGgyL2RlZmF1bHQiLCJhdWQiOiIwb2FjZGZhemVnc1kyUnNXcjVkNiIsImlhdCI6MTYxNjI5ODQ0OCwiZXhwIjoxNjE2MzAyMDQ4LCJqdGkiOiJJRC5ZSE5ROXJPb3JxYl92UDMyQkl6R212Y242T1g1WWZ0RUVQRU5JY2ZjekdJIiwiYW1yIjpbInB3ZCJdLCJpZHAiOiIwMG9hM3pmMm83UnlIZ1cybzVkNiIsIm5vbmNlIjoiZjMwZWFqaG53amIiLCJhdXRoX3RpbWUiOjE2MTYyOTgwNTQsImF0X2hhc2giOiJyX0FLWElDOWFpMEdmYi15TjJDbkRBIn0.GsRqqK-XhEzayEKDu84vu9sMxHqL_SWTURUNYNVcG2rcmurKB4_RCQiSk2rrbY0k6UgWCxwII_Wo6-vFCUdcYaUFOCabk-wgkdT1CyCx6XOqBexZPEOM6AcC9-7y462CHCaVgsmVvbjDVMgbbCXB--oT9o6ix1e-Nk_rGV5NvZklokFvjll5oB2UG4zKMKu07RaQf244LVb0p0UUUrIQ3elmaauaYVkojsbGVgl-Wm4VPcqpjiYE2Yd35McGhSiiP4j72BkPAftV_O3prDc8g4LAPvwGq0qTOU3hI16lZqxjEuwyY25-y8vNztSUAffotdystTMTY9Sny2aoGw1a2Q"</w:t>
                      </w:r>
                    </w:p>
                    <w:p w14:paraId="5C63A53C" w14:textId="24CD2534" w:rsidR="00A36FD2" w:rsidRPr="00A36FD2" w:rsidRDefault="00A36FD2" w:rsidP="00A36FD2">
                      <w:pPr>
                        <w:rPr>
                          <w:lang w:val="en-US"/>
                        </w:rPr>
                      </w:pPr>
                      <w:r w:rsidRPr="00A36FD2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45F52" w:rsidRPr="00912D28">
        <w:rPr>
          <w:rFonts w:cstheme="minorHAnsi"/>
        </w:rPr>
        <w:t>Sample r</w:t>
      </w:r>
      <w:r w:rsidRPr="00912D28">
        <w:rPr>
          <w:rFonts w:cstheme="minorHAnsi"/>
        </w:rPr>
        <w:t>esponse</w:t>
      </w:r>
      <w:r w:rsidRPr="00912D28">
        <w:rPr>
          <w:rFonts w:cstheme="minorHAnsi"/>
        </w:rPr>
        <w:br/>
      </w:r>
      <w:r w:rsidRPr="00912D28">
        <w:rPr>
          <w:rFonts w:cstheme="minorHAnsi"/>
        </w:rPr>
        <w:br/>
      </w:r>
      <w:r w:rsidRPr="00912D28">
        <w:rPr>
          <w:rFonts w:cstheme="minorHAnsi"/>
        </w:rPr>
        <w:br/>
      </w:r>
    </w:p>
    <w:p w14:paraId="296D8D11" w14:textId="08BB7C14" w:rsidR="00A36FD2" w:rsidRPr="00912D28" w:rsidRDefault="00A36FD2" w:rsidP="00A36FD2">
      <w:pPr>
        <w:rPr>
          <w:rFonts w:cstheme="minorHAnsi"/>
        </w:rPr>
      </w:pPr>
    </w:p>
    <w:p w14:paraId="5109461B" w14:textId="45B85B99" w:rsidR="00A36FD2" w:rsidRPr="00912D28" w:rsidRDefault="00A36FD2" w:rsidP="00A36FD2">
      <w:pPr>
        <w:rPr>
          <w:rFonts w:cstheme="minorHAnsi"/>
        </w:rPr>
      </w:pPr>
    </w:p>
    <w:p w14:paraId="26174F26" w14:textId="77777777" w:rsidR="00A36FD2" w:rsidRPr="00912D28" w:rsidRDefault="00A36FD2" w:rsidP="00A36FD2">
      <w:pPr>
        <w:rPr>
          <w:rFonts w:cstheme="minorHAnsi"/>
        </w:rPr>
      </w:pPr>
    </w:p>
    <w:p w14:paraId="3F271CFF" w14:textId="77777777" w:rsidR="00A36FD2" w:rsidRPr="00912D28" w:rsidRDefault="00A36FD2" w:rsidP="00A36FD2">
      <w:pPr>
        <w:rPr>
          <w:rFonts w:cstheme="minorHAnsi"/>
        </w:rPr>
      </w:pPr>
    </w:p>
    <w:p w14:paraId="6736CAFA" w14:textId="77777777" w:rsidR="00A36FD2" w:rsidRPr="00912D28" w:rsidRDefault="00A36FD2" w:rsidP="00A36FD2">
      <w:pPr>
        <w:rPr>
          <w:rFonts w:cstheme="minorHAnsi"/>
        </w:rPr>
      </w:pPr>
    </w:p>
    <w:p w14:paraId="2B8A1FFE" w14:textId="77777777" w:rsidR="00A36FD2" w:rsidRPr="00912D28" w:rsidRDefault="00A36FD2" w:rsidP="00A36FD2">
      <w:pPr>
        <w:rPr>
          <w:rFonts w:cstheme="minorHAnsi"/>
        </w:rPr>
      </w:pPr>
    </w:p>
    <w:p w14:paraId="53FACAB5" w14:textId="77777777" w:rsidR="00A36FD2" w:rsidRPr="00912D28" w:rsidRDefault="00A36FD2" w:rsidP="00A36FD2">
      <w:pPr>
        <w:rPr>
          <w:rFonts w:cstheme="minorHAnsi"/>
        </w:rPr>
      </w:pPr>
    </w:p>
    <w:p w14:paraId="35EB9968" w14:textId="77777777" w:rsidR="00A36FD2" w:rsidRPr="00912D28" w:rsidRDefault="00A36FD2" w:rsidP="00A36FD2">
      <w:pPr>
        <w:rPr>
          <w:rFonts w:cstheme="minorHAnsi"/>
        </w:rPr>
      </w:pPr>
    </w:p>
    <w:p w14:paraId="19A3DC48" w14:textId="77777777" w:rsidR="00A36FD2" w:rsidRPr="00912D28" w:rsidRDefault="00A36FD2" w:rsidP="00A36FD2">
      <w:pPr>
        <w:rPr>
          <w:rFonts w:cstheme="minorHAnsi"/>
        </w:rPr>
      </w:pPr>
    </w:p>
    <w:p w14:paraId="3054A63F" w14:textId="77777777" w:rsidR="00A36FD2" w:rsidRPr="00912D28" w:rsidRDefault="00A36FD2" w:rsidP="00A36FD2">
      <w:pPr>
        <w:rPr>
          <w:rFonts w:cstheme="minorHAnsi"/>
        </w:rPr>
      </w:pPr>
    </w:p>
    <w:p w14:paraId="0A424044" w14:textId="77777777" w:rsidR="00A36FD2" w:rsidRPr="00912D28" w:rsidRDefault="00A36FD2" w:rsidP="00A36FD2">
      <w:pPr>
        <w:rPr>
          <w:rFonts w:cstheme="minorHAnsi"/>
        </w:rPr>
      </w:pPr>
    </w:p>
    <w:p w14:paraId="1021C325" w14:textId="77777777" w:rsidR="00A36FD2" w:rsidRPr="00912D28" w:rsidRDefault="00A36FD2" w:rsidP="00A36FD2">
      <w:pPr>
        <w:rPr>
          <w:rFonts w:cstheme="minorHAnsi"/>
        </w:rPr>
      </w:pPr>
    </w:p>
    <w:p w14:paraId="3A556BDB" w14:textId="77777777" w:rsidR="00A36FD2" w:rsidRPr="00912D28" w:rsidRDefault="00A36FD2" w:rsidP="00A36FD2">
      <w:pPr>
        <w:rPr>
          <w:rFonts w:cstheme="minorHAnsi"/>
        </w:rPr>
      </w:pPr>
    </w:p>
    <w:p w14:paraId="7139DE59" w14:textId="77777777" w:rsidR="00A36FD2" w:rsidRPr="00912D28" w:rsidRDefault="00A36FD2" w:rsidP="00A36FD2">
      <w:pPr>
        <w:rPr>
          <w:rFonts w:cstheme="minorHAnsi"/>
        </w:rPr>
      </w:pPr>
    </w:p>
    <w:p w14:paraId="1D58EAB1" w14:textId="77777777" w:rsidR="00A36FD2" w:rsidRPr="00912D28" w:rsidRDefault="00A36FD2" w:rsidP="00A36FD2">
      <w:pPr>
        <w:rPr>
          <w:rFonts w:cstheme="minorHAnsi"/>
        </w:rPr>
      </w:pPr>
    </w:p>
    <w:p w14:paraId="1321140F" w14:textId="77777777" w:rsidR="00A36FD2" w:rsidRPr="00912D28" w:rsidRDefault="00A36FD2" w:rsidP="00A36FD2">
      <w:pPr>
        <w:rPr>
          <w:rFonts w:cstheme="minorHAnsi"/>
        </w:rPr>
      </w:pPr>
    </w:p>
    <w:p w14:paraId="06189ED3" w14:textId="77777777" w:rsidR="00A36FD2" w:rsidRPr="00912D28" w:rsidRDefault="00A36FD2" w:rsidP="00A36FD2">
      <w:pPr>
        <w:rPr>
          <w:rFonts w:cstheme="minorHAnsi"/>
        </w:rPr>
      </w:pPr>
    </w:p>
    <w:p w14:paraId="63F03713" w14:textId="77777777" w:rsidR="00A36FD2" w:rsidRPr="00912D28" w:rsidRDefault="00A36FD2" w:rsidP="00A36FD2">
      <w:pPr>
        <w:rPr>
          <w:rFonts w:cstheme="minorHAnsi"/>
        </w:rPr>
      </w:pPr>
    </w:p>
    <w:p w14:paraId="21E5F100" w14:textId="77777777" w:rsidR="00A36FD2" w:rsidRPr="00912D28" w:rsidRDefault="00A36FD2" w:rsidP="00A36FD2">
      <w:pPr>
        <w:rPr>
          <w:rFonts w:cstheme="minorHAnsi"/>
        </w:rPr>
      </w:pPr>
    </w:p>
    <w:p w14:paraId="05D2DFCD" w14:textId="77777777" w:rsidR="00A36FD2" w:rsidRPr="00912D28" w:rsidRDefault="00A36FD2" w:rsidP="00A36FD2">
      <w:pPr>
        <w:rPr>
          <w:rFonts w:cstheme="minorHAnsi"/>
        </w:rPr>
      </w:pPr>
    </w:p>
    <w:p w14:paraId="0C07C93B" w14:textId="77777777" w:rsidR="00A36FD2" w:rsidRPr="00912D28" w:rsidRDefault="00A36FD2" w:rsidP="00A36FD2">
      <w:pPr>
        <w:rPr>
          <w:rFonts w:cstheme="minorHAnsi"/>
        </w:rPr>
      </w:pPr>
    </w:p>
    <w:p w14:paraId="4EDDD9D9" w14:textId="77777777" w:rsidR="00A36FD2" w:rsidRPr="00912D28" w:rsidRDefault="00A36FD2" w:rsidP="00A36FD2">
      <w:pPr>
        <w:rPr>
          <w:rFonts w:cstheme="minorHAnsi"/>
        </w:rPr>
      </w:pPr>
    </w:p>
    <w:p w14:paraId="53E014CF" w14:textId="77777777" w:rsidR="00A36FD2" w:rsidRPr="00912D28" w:rsidRDefault="00A36FD2" w:rsidP="00A36FD2">
      <w:pPr>
        <w:rPr>
          <w:rFonts w:cstheme="minorHAnsi"/>
        </w:rPr>
      </w:pPr>
    </w:p>
    <w:p w14:paraId="3510AE2F" w14:textId="77777777" w:rsidR="00A36FD2" w:rsidRPr="00912D28" w:rsidRDefault="00A36FD2" w:rsidP="00A36FD2">
      <w:pPr>
        <w:rPr>
          <w:rFonts w:cstheme="minorHAnsi"/>
        </w:rPr>
      </w:pPr>
    </w:p>
    <w:p w14:paraId="2DBA03C1" w14:textId="77777777" w:rsidR="00A36FD2" w:rsidRPr="00912D28" w:rsidRDefault="00A36FD2" w:rsidP="00A36FD2">
      <w:pPr>
        <w:rPr>
          <w:rFonts w:cstheme="minorHAnsi"/>
        </w:rPr>
      </w:pPr>
    </w:p>
    <w:p w14:paraId="2563885E" w14:textId="77777777" w:rsidR="00A36FD2" w:rsidRPr="00912D28" w:rsidRDefault="00A36FD2" w:rsidP="00A36FD2">
      <w:pPr>
        <w:rPr>
          <w:rFonts w:cstheme="minorHAnsi"/>
        </w:rPr>
      </w:pPr>
    </w:p>
    <w:p w14:paraId="3C8895B2" w14:textId="77777777" w:rsidR="00A36FD2" w:rsidRPr="00912D28" w:rsidRDefault="00A36FD2" w:rsidP="00A36FD2">
      <w:pPr>
        <w:rPr>
          <w:rFonts w:cstheme="minorHAnsi"/>
        </w:rPr>
      </w:pPr>
    </w:p>
    <w:p w14:paraId="5B3F7855" w14:textId="77777777" w:rsidR="00A36FD2" w:rsidRPr="00912D28" w:rsidRDefault="00A36FD2" w:rsidP="00A36FD2">
      <w:pPr>
        <w:rPr>
          <w:rFonts w:cstheme="minorHAnsi"/>
        </w:rPr>
      </w:pPr>
    </w:p>
    <w:p w14:paraId="49614C4A" w14:textId="77777777" w:rsidR="00A36FD2" w:rsidRPr="00912D28" w:rsidRDefault="00A36FD2" w:rsidP="00A36FD2">
      <w:pPr>
        <w:rPr>
          <w:rFonts w:cstheme="minorHAnsi"/>
        </w:rPr>
      </w:pPr>
    </w:p>
    <w:p w14:paraId="27F85B80" w14:textId="77777777" w:rsidR="00A36FD2" w:rsidRPr="00912D28" w:rsidRDefault="00A36FD2" w:rsidP="00A36FD2">
      <w:pPr>
        <w:rPr>
          <w:rFonts w:cstheme="minorHAnsi"/>
        </w:rPr>
      </w:pPr>
    </w:p>
    <w:p w14:paraId="566F150E" w14:textId="77777777" w:rsidR="00A36FD2" w:rsidRPr="00912D28" w:rsidRDefault="00A36FD2" w:rsidP="00A36FD2">
      <w:pPr>
        <w:rPr>
          <w:rFonts w:cstheme="minorHAnsi"/>
        </w:rPr>
      </w:pPr>
    </w:p>
    <w:p w14:paraId="3573180B" w14:textId="77777777" w:rsidR="00A36FD2" w:rsidRPr="00912D28" w:rsidRDefault="00A36FD2" w:rsidP="00A36FD2">
      <w:pPr>
        <w:rPr>
          <w:rFonts w:cstheme="minorHAnsi"/>
        </w:rPr>
      </w:pPr>
    </w:p>
    <w:p w14:paraId="6B6A008E" w14:textId="77777777" w:rsidR="00A36FD2" w:rsidRPr="00912D28" w:rsidRDefault="00A36FD2" w:rsidP="00A36FD2">
      <w:pPr>
        <w:rPr>
          <w:rFonts w:cstheme="minorHAnsi"/>
        </w:rPr>
      </w:pPr>
    </w:p>
    <w:p w14:paraId="21A2CD54" w14:textId="77777777" w:rsidR="00A36FD2" w:rsidRPr="00912D28" w:rsidRDefault="00A36FD2" w:rsidP="00A36FD2">
      <w:pPr>
        <w:rPr>
          <w:rFonts w:cstheme="minorHAnsi"/>
        </w:rPr>
      </w:pPr>
    </w:p>
    <w:p w14:paraId="41AC38B6" w14:textId="77777777" w:rsidR="00A36FD2" w:rsidRPr="00912D28" w:rsidRDefault="00A36FD2" w:rsidP="00A36FD2">
      <w:pPr>
        <w:rPr>
          <w:rFonts w:cstheme="minorHAnsi"/>
        </w:rPr>
      </w:pPr>
    </w:p>
    <w:p w14:paraId="747EDB17" w14:textId="23BA9386" w:rsidR="00A36FD2" w:rsidRPr="00912D28" w:rsidRDefault="00A45F52" w:rsidP="00A36FD2">
      <w:pPr>
        <w:rPr>
          <w:rFonts w:cstheme="minorHAnsi"/>
        </w:rPr>
      </w:pPr>
      <w:r w:rsidRPr="00912D28">
        <w:rPr>
          <w:rFonts w:cstheme="minorHAnsi"/>
        </w:rPr>
        <w:t>Record the access token, which is a JWT token.</w:t>
      </w:r>
    </w:p>
    <w:p w14:paraId="62681E1D" w14:textId="77777777" w:rsidR="00A36FD2" w:rsidRPr="00912D28" w:rsidRDefault="00A36FD2" w:rsidP="00A36FD2">
      <w:pPr>
        <w:rPr>
          <w:rFonts w:cstheme="minorHAnsi"/>
        </w:rPr>
      </w:pPr>
    </w:p>
    <w:p w14:paraId="4816FB57" w14:textId="04D0760B" w:rsidR="00A45F52" w:rsidRPr="00912D28" w:rsidRDefault="00A36FD2" w:rsidP="00A36FD2">
      <w:pPr>
        <w:rPr>
          <w:rFonts w:cstheme="minorHAnsi"/>
        </w:rPr>
      </w:pPr>
      <w:r w:rsidRPr="00912D28">
        <w:rPr>
          <w:rFonts w:cstheme="minorHAnsi"/>
        </w:rPr>
        <w:br/>
      </w:r>
      <w:r w:rsidRPr="00912D28">
        <w:rPr>
          <w:rFonts w:cstheme="minorHAnsi"/>
        </w:rPr>
        <w:br/>
      </w:r>
      <w:r w:rsidRPr="00912D28">
        <w:rPr>
          <w:rFonts w:cstheme="minorHAnsi"/>
        </w:rPr>
        <w:br/>
      </w:r>
      <w:r w:rsidR="00A45F52" w:rsidRPr="00912D28">
        <w:rPr>
          <w:rFonts w:cstheme="minorHAnsi"/>
        </w:rPr>
        <w:lastRenderedPageBreak/>
        <w:t xml:space="preserve">Later on, when calling secured endpoint, we will need to include the JWT token in the </w:t>
      </w:r>
      <w:r w:rsidR="00854671">
        <w:rPr>
          <w:rFonts w:cstheme="minorHAnsi"/>
        </w:rPr>
        <w:t>"</w:t>
      </w:r>
      <w:r w:rsidR="00A45F52" w:rsidRPr="00912D28">
        <w:rPr>
          <w:rFonts w:cstheme="minorHAnsi"/>
        </w:rPr>
        <w:t>Authorization</w:t>
      </w:r>
      <w:r w:rsidR="00854671">
        <w:rPr>
          <w:rFonts w:cstheme="minorHAnsi"/>
        </w:rPr>
        <w:t>"</w:t>
      </w:r>
      <w:r w:rsidR="00A45F52" w:rsidRPr="00912D28">
        <w:rPr>
          <w:rFonts w:cstheme="minorHAnsi"/>
        </w:rPr>
        <w:t xml:space="preserve"> header.</w:t>
      </w:r>
    </w:p>
    <w:p w14:paraId="2434F2B2" w14:textId="77777777" w:rsidR="00A45F52" w:rsidRPr="00912D28" w:rsidRDefault="00A45F52" w:rsidP="00A36FD2">
      <w:pPr>
        <w:rPr>
          <w:rFonts w:cstheme="minorHAnsi"/>
        </w:rPr>
      </w:pPr>
    </w:p>
    <w:p w14:paraId="3E876363" w14:textId="77777777" w:rsidR="00A45F52" w:rsidRPr="00912D28" w:rsidRDefault="00A45F52" w:rsidP="00A36FD2">
      <w:pPr>
        <w:rPr>
          <w:rFonts w:cstheme="minorHAnsi"/>
        </w:rPr>
      </w:pPr>
      <w:r w:rsidRPr="00912D28">
        <w:rPr>
          <w:rFonts w:cstheme="minorHAnsi"/>
        </w:rPr>
        <w:t>Postman example:</w:t>
      </w:r>
    </w:p>
    <w:p w14:paraId="4AF53DC2" w14:textId="3540A339" w:rsidR="00A45F52" w:rsidRPr="00912D28" w:rsidRDefault="00A36FD2" w:rsidP="00A36FD2">
      <w:pPr>
        <w:rPr>
          <w:rFonts w:cstheme="minorHAnsi"/>
        </w:rPr>
      </w:pPr>
      <w:r w:rsidRPr="00912D28">
        <w:rPr>
          <w:rFonts w:cstheme="minorHAnsi"/>
        </w:rPr>
        <w:br/>
      </w:r>
      <w:r w:rsidR="00A45F52" w:rsidRPr="00912D28">
        <w:rPr>
          <w:rFonts w:cstheme="minorHAnsi"/>
          <w:noProof/>
        </w:rPr>
        <w:drawing>
          <wp:inline distT="0" distB="0" distL="0" distR="0" wp14:anchorId="3215C16E" wp14:editId="1B45D571">
            <wp:extent cx="5943600" cy="227838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D28">
        <w:rPr>
          <w:rFonts w:cstheme="minorHAnsi"/>
        </w:rPr>
        <w:br/>
      </w:r>
      <w:r w:rsidRPr="00912D28">
        <w:rPr>
          <w:rFonts w:cstheme="minorHAnsi"/>
        </w:rPr>
        <w:br/>
      </w:r>
      <w:r w:rsidR="00A45F52" w:rsidRPr="00912D28">
        <w:rPr>
          <w:rFonts w:cstheme="minorHAnsi"/>
          <w:noProof/>
        </w:rPr>
        <w:drawing>
          <wp:inline distT="0" distB="0" distL="0" distR="0" wp14:anchorId="63CC5563" wp14:editId="73FE87CE">
            <wp:extent cx="5943600" cy="263017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D28">
        <w:rPr>
          <w:rFonts w:cstheme="minorHAnsi"/>
        </w:rPr>
        <w:br/>
      </w:r>
      <w:r w:rsidRPr="00912D28">
        <w:rPr>
          <w:rFonts w:cstheme="minorHAnsi"/>
        </w:rPr>
        <w:br/>
      </w:r>
    </w:p>
    <w:p w14:paraId="0BC282D3" w14:textId="77777777" w:rsidR="00A45F52" w:rsidRPr="00912D28" w:rsidRDefault="00A45F52">
      <w:pPr>
        <w:rPr>
          <w:rFonts w:cstheme="minorHAnsi"/>
        </w:rPr>
      </w:pPr>
      <w:r w:rsidRPr="00912D28">
        <w:rPr>
          <w:rFonts w:cstheme="minorHAnsi"/>
        </w:rPr>
        <w:br w:type="page"/>
      </w:r>
    </w:p>
    <w:p w14:paraId="3E60A5D4" w14:textId="32EFA7D4" w:rsidR="00A45F52" w:rsidRPr="00912D28" w:rsidRDefault="00A45F52" w:rsidP="00A36FD2">
      <w:pPr>
        <w:rPr>
          <w:rFonts w:cstheme="minorHAnsi"/>
        </w:rPr>
      </w:pPr>
      <w:r w:rsidRPr="00912D28">
        <w:rPr>
          <w:rFonts w:cstheme="minorHAnsi"/>
        </w:rPr>
        <w:lastRenderedPageBreak/>
        <w:t>Swagger UI example:</w:t>
      </w:r>
    </w:p>
    <w:p w14:paraId="2F062FDB" w14:textId="1B66B51C" w:rsidR="00A45F52" w:rsidRPr="00912D28" w:rsidRDefault="00A45F52" w:rsidP="00A36FD2">
      <w:pPr>
        <w:rPr>
          <w:rFonts w:cstheme="minorHAnsi"/>
        </w:rPr>
      </w:pPr>
    </w:p>
    <w:p w14:paraId="4E3EB0C3" w14:textId="17536264" w:rsidR="00A45F52" w:rsidRPr="00912D28" w:rsidRDefault="00A45F52" w:rsidP="00A36FD2">
      <w:pPr>
        <w:rPr>
          <w:rFonts w:cstheme="minorHAnsi"/>
        </w:rPr>
      </w:pPr>
      <w:r w:rsidRPr="00912D28">
        <w:rPr>
          <w:rFonts w:cstheme="minorHAnsi"/>
        </w:rPr>
        <w:t>Configure the use of authorization</w:t>
      </w:r>
    </w:p>
    <w:p w14:paraId="1C9E02EA" w14:textId="74E28466" w:rsidR="00A45F52" w:rsidRPr="00912D28" w:rsidRDefault="00A45F52" w:rsidP="00A36FD2">
      <w:pPr>
        <w:rPr>
          <w:rFonts w:cstheme="minorHAnsi"/>
        </w:rPr>
      </w:pPr>
    </w:p>
    <w:p w14:paraId="30FE4281" w14:textId="00FEAD99" w:rsidR="00A45F52" w:rsidRPr="00912D28" w:rsidRDefault="00A45F52" w:rsidP="00A36FD2">
      <w:pPr>
        <w:rPr>
          <w:rFonts w:cstheme="minorHAnsi"/>
        </w:rPr>
      </w:pPr>
      <w:r w:rsidRPr="00912D28">
        <w:rPr>
          <w:rFonts w:cstheme="minorHAnsi"/>
          <w:noProof/>
        </w:rPr>
        <w:drawing>
          <wp:inline distT="0" distB="0" distL="0" distR="0" wp14:anchorId="3A6E3CFB" wp14:editId="03C6E9A9">
            <wp:extent cx="5943600" cy="3418840"/>
            <wp:effectExtent l="0" t="0" r="0" b="0"/>
            <wp:docPr id="29" name="Picture 2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78B6" w14:textId="29302293" w:rsidR="00A45F52" w:rsidRPr="00912D28" w:rsidRDefault="00A45F52" w:rsidP="00A36FD2">
      <w:pPr>
        <w:rPr>
          <w:rFonts w:cstheme="minorHAnsi"/>
        </w:rPr>
      </w:pPr>
    </w:p>
    <w:p w14:paraId="36AB3399" w14:textId="443D1482" w:rsidR="00A45F52" w:rsidRPr="00912D28" w:rsidRDefault="00A45F52" w:rsidP="00A36FD2">
      <w:pPr>
        <w:rPr>
          <w:rFonts w:cstheme="minorHAnsi"/>
        </w:rPr>
      </w:pPr>
      <w:r w:rsidRPr="00912D28">
        <w:rPr>
          <w:rFonts w:cstheme="minorHAnsi"/>
        </w:rPr>
        <w:t>Paste the JWT token (Note: add the word "Bearer " before it)</w:t>
      </w:r>
    </w:p>
    <w:p w14:paraId="2A8D9508" w14:textId="149B19F8" w:rsidR="00A45F52" w:rsidRPr="00912D28" w:rsidRDefault="00A45F52" w:rsidP="00A36FD2">
      <w:pPr>
        <w:rPr>
          <w:rFonts w:cstheme="minorHAnsi"/>
        </w:rPr>
      </w:pPr>
    </w:p>
    <w:p w14:paraId="1D3FEC34" w14:textId="011AFEAC" w:rsidR="00A45F52" w:rsidRPr="00912D28" w:rsidRDefault="00A45F52" w:rsidP="00A36FD2">
      <w:pPr>
        <w:rPr>
          <w:rFonts w:cstheme="minorHAnsi"/>
        </w:rPr>
      </w:pPr>
      <w:r w:rsidRPr="00912D28">
        <w:rPr>
          <w:rFonts w:cstheme="minorHAnsi"/>
          <w:noProof/>
        </w:rPr>
        <w:drawing>
          <wp:inline distT="0" distB="0" distL="0" distR="0" wp14:anchorId="71401657" wp14:editId="739C70F3">
            <wp:extent cx="5943600" cy="3485515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18CC" w14:textId="40813BB3" w:rsidR="00A45F52" w:rsidRPr="00912D28" w:rsidRDefault="00C26E40" w:rsidP="00A36FD2">
      <w:pPr>
        <w:rPr>
          <w:rFonts w:cstheme="minorHAnsi"/>
        </w:rPr>
      </w:pPr>
      <w:r w:rsidRPr="00912D28">
        <w:rPr>
          <w:rFonts w:cstheme="minorHAnsi"/>
          <w:noProof/>
        </w:rPr>
        <w:lastRenderedPageBreak/>
        <w:drawing>
          <wp:inline distT="0" distB="0" distL="0" distR="0" wp14:anchorId="470FD183" wp14:editId="2453DE3B">
            <wp:extent cx="5943600" cy="3485515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19B2" w14:textId="6ED28911" w:rsidR="00C26E40" w:rsidRPr="00912D28" w:rsidRDefault="00C26E40" w:rsidP="00A36FD2">
      <w:pPr>
        <w:rPr>
          <w:rFonts w:cstheme="minorHAnsi"/>
        </w:rPr>
      </w:pPr>
    </w:p>
    <w:p w14:paraId="03CE3B95" w14:textId="77777777" w:rsidR="002C7867" w:rsidRDefault="002C7867" w:rsidP="00A36FD2">
      <w:pPr>
        <w:rPr>
          <w:rFonts w:cstheme="minorHAnsi"/>
        </w:rPr>
        <w:sectPr w:rsidR="002C786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41C0A87" w14:textId="6D012E60" w:rsidR="00C26E40" w:rsidRDefault="00C26E40" w:rsidP="00A36FD2">
      <w:pPr>
        <w:rPr>
          <w:rFonts w:cstheme="minorHAnsi"/>
        </w:rPr>
      </w:pPr>
      <w:r w:rsidRPr="00912D28">
        <w:rPr>
          <w:rFonts w:cstheme="minorHAnsi"/>
        </w:rPr>
        <w:lastRenderedPageBreak/>
        <w:t>Then all requests afterwards will include the JWT in the "Authorization" header.</w:t>
      </w:r>
    </w:p>
    <w:p w14:paraId="02826E6D" w14:textId="77777777" w:rsidR="00C26E40" w:rsidRPr="00912D28" w:rsidRDefault="00C26E40" w:rsidP="00A36FD2">
      <w:pPr>
        <w:rPr>
          <w:rFonts w:cstheme="minorHAnsi"/>
        </w:rPr>
      </w:pPr>
    </w:p>
    <w:p w14:paraId="1159AE80" w14:textId="6DA33F8B" w:rsidR="00A45F52" w:rsidRDefault="00C26E40" w:rsidP="00A36FD2">
      <w:pPr>
        <w:rPr>
          <w:rFonts w:cstheme="minorHAnsi"/>
        </w:rPr>
      </w:pPr>
      <w:r w:rsidRPr="00912D28">
        <w:rPr>
          <w:rFonts w:cstheme="minorHAnsi"/>
          <w:noProof/>
        </w:rPr>
        <w:drawing>
          <wp:inline distT="0" distB="0" distL="0" distR="0" wp14:anchorId="42EAD46D" wp14:editId="312A4E8F">
            <wp:extent cx="5943600" cy="5238750"/>
            <wp:effectExtent l="0" t="0" r="0" b="635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B18E" w14:textId="16AD6A62" w:rsidR="002C7867" w:rsidRDefault="002C7867" w:rsidP="00A36FD2">
      <w:pPr>
        <w:rPr>
          <w:rFonts w:cstheme="minorHAnsi"/>
        </w:rPr>
      </w:pPr>
    </w:p>
    <w:p w14:paraId="5628F851" w14:textId="77777777" w:rsidR="002C7867" w:rsidRDefault="002C7867" w:rsidP="002C7867">
      <w:pPr>
        <w:rPr>
          <w:rFonts w:cstheme="minorHAnsi"/>
        </w:rPr>
        <w:sectPr w:rsidR="002C786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FFF635C" w14:textId="0C488BD4" w:rsidR="002C7867" w:rsidRDefault="002C7867" w:rsidP="002C7867">
      <w:pPr>
        <w:rPr>
          <w:rFonts w:cstheme="minorHAnsi"/>
        </w:rPr>
      </w:pPr>
      <w:r>
        <w:rPr>
          <w:rFonts w:cstheme="minorHAnsi"/>
        </w:rPr>
        <w:lastRenderedPageBreak/>
        <w:t>Note:</w:t>
      </w:r>
    </w:p>
    <w:p w14:paraId="3393A0C8" w14:textId="225AC3EA" w:rsidR="002C7867" w:rsidRDefault="002C7867" w:rsidP="002C7867">
      <w:pPr>
        <w:rPr>
          <w:rFonts w:cstheme="minorHAnsi"/>
        </w:rPr>
      </w:pPr>
      <w:r>
        <w:rPr>
          <w:rFonts w:cstheme="minorHAnsi"/>
        </w:rPr>
        <w:t>Remember to logout from the authorization if you are testing on general endpoints that do not require authentication</w:t>
      </w:r>
    </w:p>
    <w:p w14:paraId="0F1AA42E" w14:textId="0C1926B8" w:rsidR="002C7867" w:rsidRDefault="002C7867" w:rsidP="002C7867">
      <w:pPr>
        <w:rPr>
          <w:rFonts w:cstheme="minorHAnsi"/>
        </w:rPr>
      </w:pPr>
    </w:p>
    <w:p w14:paraId="3BEF288D" w14:textId="4A623A95" w:rsidR="002C7867" w:rsidRPr="002C7867" w:rsidRDefault="002C7867" w:rsidP="002C7867">
      <w:pPr>
        <w:rPr>
          <w:rFonts w:cstheme="minorHAnsi"/>
          <w:b/>
          <w:bCs/>
        </w:rPr>
      </w:pPr>
      <w:r w:rsidRPr="002C7867">
        <w:rPr>
          <w:rFonts w:cstheme="minorHAnsi"/>
          <w:noProof/>
        </w:rPr>
        <w:drawing>
          <wp:inline distT="0" distB="0" distL="0" distR="0" wp14:anchorId="356E510D" wp14:editId="3D53204C">
            <wp:extent cx="5943600" cy="5306060"/>
            <wp:effectExtent l="0" t="0" r="0" b="254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E442" w14:textId="5D8305D3" w:rsidR="0079058B" w:rsidRDefault="0079058B">
      <w:pPr>
        <w:rPr>
          <w:rFonts w:cstheme="minorHAnsi"/>
        </w:rPr>
      </w:pPr>
      <w:r>
        <w:rPr>
          <w:rFonts w:cstheme="minorHAnsi"/>
        </w:rPr>
        <w:br w:type="page"/>
      </w:r>
    </w:p>
    <w:p w14:paraId="0801A19D" w14:textId="77777777" w:rsidR="003C38E8" w:rsidRDefault="003C38E8" w:rsidP="003C38E8">
      <w:pPr>
        <w:pStyle w:val="Heading1"/>
      </w:pPr>
      <w:bookmarkStart w:id="4" w:name="_Toc67239480"/>
      <w:r>
        <w:lastRenderedPageBreak/>
        <w:t>H2 database</w:t>
      </w:r>
      <w:bookmarkEnd w:id="4"/>
    </w:p>
    <w:p w14:paraId="41A1B184" w14:textId="77777777" w:rsidR="003C38E8" w:rsidRDefault="003C38E8" w:rsidP="003C38E8"/>
    <w:p w14:paraId="7323F89B" w14:textId="77777777" w:rsidR="003C38E8" w:rsidRDefault="003C38E8" w:rsidP="003C38E8">
      <w:r>
        <w:t>You can access the H2 admin console at the following URL, where you can prepare or modify the data for testing.</w:t>
      </w:r>
    </w:p>
    <w:p w14:paraId="4605427A" w14:textId="77777777" w:rsidR="003C38E8" w:rsidRDefault="003C38E8" w:rsidP="003C38E8"/>
    <w:p w14:paraId="52D41903" w14:textId="77777777" w:rsidR="003C38E8" w:rsidRDefault="003C38E8" w:rsidP="003C38E8">
      <w:r>
        <w:t>Local deployment:</w:t>
      </w:r>
    </w:p>
    <w:p w14:paraId="2DD06800" w14:textId="74F6BD8D" w:rsidR="003C38E8" w:rsidRDefault="003C38E8" w:rsidP="003C38E8">
      <w:r>
        <w:t>http://l</w:t>
      </w:r>
      <w:r w:rsidRPr="00D4396B">
        <w:t>ocalhost:8080/h2-console</w:t>
      </w:r>
    </w:p>
    <w:p w14:paraId="2F328EA9" w14:textId="77777777" w:rsidR="003C38E8" w:rsidRDefault="003C38E8" w:rsidP="003C38E8"/>
    <w:p w14:paraId="4197A7E3" w14:textId="77777777" w:rsidR="003C38E8" w:rsidRDefault="003C38E8" w:rsidP="003C38E8">
      <w:r>
        <w:t>Cloud server deployment</w:t>
      </w:r>
    </w:p>
    <w:p w14:paraId="721075AC" w14:textId="38D2B299" w:rsidR="003C38E8" w:rsidRDefault="003C38E8" w:rsidP="003C38E8">
      <w:r>
        <w:t>http://&lt;Cloud server URL&gt;</w:t>
      </w:r>
      <w:r w:rsidRPr="00D4396B">
        <w:t>:8080/h2-console</w:t>
      </w:r>
    </w:p>
    <w:p w14:paraId="7C7F28E3" w14:textId="54D9957F" w:rsidR="003C38E8" w:rsidRDefault="003C38E8" w:rsidP="003C38E8"/>
    <w:p w14:paraId="3A490AB2" w14:textId="73A3324E" w:rsidR="003C38E8" w:rsidRDefault="003C38E8" w:rsidP="003C38E8">
      <w:r>
        <w:t>Enter the credentials as below to login the console</w:t>
      </w:r>
    </w:p>
    <w:p w14:paraId="56CDC0E9" w14:textId="2E6E9E1C" w:rsidR="003C38E8" w:rsidRDefault="003C38E8" w:rsidP="003C38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38E8" w14:paraId="6EF720D4" w14:textId="77777777" w:rsidTr="003C38E8">
        <w:tc>
          <w:tcPr>
            <w:tcW w:w="4675" w:type="dxa"/>
          </w:tcPr>
          <w:p w14:paraId="483C1447" w14:textId="2BE38C91" w:rsidR="003C38E8" w:rsidRDefault="003C38E8" w:rsidP="003C38E8">
            <w:r w:rsidRPr="003C38E8">
              <w:t>JDBC URL:</w:t>
            </w:r>
          </w:p>
        </w:tc>
        <w:tc>
          <w:tcPr>
            <w:tcW w:w="4675" w:type="dxa"/>
          </w:tcPr>
          <w:p w14:paraId="43E2CD9F" w14:textId="00F24686" w:rsidR="003C38E8" w:rsidRDefault="003C38E8" w:rsidP="003C38E8">
            <w:r w:rsidRPr="003C38E8">
              <w:t>jdbc:h</w:t>
            </w:r>
            <w:proofErr w:type="gramStart"/>
            <w:r w:rsidRPr="003C38E8">
              <w:t>2:mem</w:t>
            </w:r>
            <w:proofErr w:type="gramEnd"/>
            <w:r w:rsidRPr="003C38E8">
              <w:t>:testdb</w:t>
            </w:r>
          </w:p>
        </w:tc>
      </w:tr>
      <w:tr w:rsidR="003C38E8" w14:paraId="22260CDE" w14:textId="77777777" w:rsidTr="003C38E8">
        <w:tc>
          <w:tcPr>
            <w:tcW w:w="4675" w:type="dxa"/>
          </w:tcPr>
          <w:p w14:paraId="19B35D94" w14:textId="2CC84F8E" w:rsidR="003C38E8" w:rsidRDefault="003C38E8" w:rsidP="003C38E8">
            <w:proofErr w:type="gramStart"/>
            <w:r w:rsidRPr="003C38E8">
              <w:t>User Name</w:t>
            </w:r>
            <w:proofErr w:type="gramEnd"/>
            <w:r w:rsidRPr="003C38E8">
              <w:t>:</w:t>
            </w:r>
          </w:p>
        </w:tc>
        <w:tc>
          <w:tcPr>
            <w:tcW w:w="4675" w:type="dxa"/>
          </w:tcPr>
          <w:p w14:paraId="1119B449" w14:textId="036CB200" w:rsidR="003C38E8" w:rsidRDefault="003C38E8" w:rsidP="003C38E8">
            <w:proofErr w:type="spellStart"/>
            <w:r w:rsidRPr="003C38E8">
              <w:t>sa</w:t>
            </w:r>
            <w:proofErr w:type="spellEnd"/>
          </w:p>
        </w:tc>
      </w:tr>
      <w:tr w:rsidR="003C38E8" w14:paraId="18B7F8C3" w14:textId="77777777" w:rsidTr="003C38E8">
        <w:tc>
          <w:tcPr>
            <w:tcW w:w="4675" w:type="dxa"/>
          </w:tcPr>
          <w:p w14:paraId="28C86AE7" w14:textId="038E671C" w:rsidR="003C38E8" w:rsidRDefault="003C38E8" w:rsidP="003C38E8">
            <w:r w:rsidRPr="003C38E8">
              <w:t>Password:</w:t>
            </w:r>
          </w:p>
        </w:tc>
        <w:tc>
          <w:tcPr>
            <w:tcW w:w="4675" w:type="dxa"/>
          </w:tcPr>
          <w:p w14:paraId="2BB9F9FC" w14:textId="2319B237" w:rsidR="003C38E8" w:rsidRDefault="003C38E8" w:rsidP="003C38E8">
            <w:r>
              <w:t>&lt;BLANK&gt;</w:t>
            </w:r>
          </w:p>
        </w:tc>
      </w:tr>
    </w:tbl>
    <w:p w14:paraId="64B46E7D" w14:textId="77777777" w:rsidR="003C38E8" w:rsidRDefault="003C38E8" w:rsidP="003C38E8"/>
    <w:p w14:paraId="79350FE6" w14:textId="77777777" w:rsidR="003C38E8" w:rsidRDefault="003C38E8" w:rsidP="003C38E8"/>
    <w:p w14:paraId="355091C3" w14:textId="77777777" w:rsidR="003C38E8" w:rsidRDefault="003C38E8" w:rsidP="003C38E8">
      <w:r>
        <w:t>e.g.</w:t>
      </w:r>
    </w:p>
    <w:p w14:paraId="6EF4C512" w14:textId="2BD6C019" w:rsidR="003C38E8" w:rsidRDefault="003C38E8" w:rsidP="003C38E8">
      <w:r w:rsidRPr="00D4396B">
        <w:t>http://ec2-100-25-4-203.compute-1.amazonaws.com:8080/h2-console</w:t>
      </w:r>
    </w:p>
    <w:p w14:paraId="689449EF" w14:textId="1BE54146" w:rsidR="003C38E8" w:rsidRDefault="003C38E8" w:rsidP="003C38E8"/>
    <w:p w14:paraId="4505E00A" w14:textId="34E7AAEC" w:rsidR="003C38E8" w:rsidRDefault="00C82F7E" w:rsidP="003C38E8">
      <w:r w:rsidRPr="00C82F7E">
        <w:drawing>
          <wp:inline distT="0" distB="0" distL="0" distR="0" wp14:anchorId="3694FEAB" wp14:editId="26F769CE">
            <wp:extent cx="5943600" cy="2201545"/>
            <wp:effectExtent l="0" t="0" r="0" b="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3E92" w14:textId="77777777" w:rsidR="003C38E8" w:rsidRDefault="003C38E8" w:rsidP="003C38E8"/>
    <w:p w14:paraId="12224AC6" w14:textId="77777777" w:rsidR="003C38E8" w:rsidRDefault="003C38E8" w:rsidP="003C38E8">
      <w:r w:rsidRPr="00D4396B">
        <w:lastRenderedPageBreak/>
        <w:drawing>
          <wp:inline distT="0" distB="0" distL="0" distR="0" wp14:anchorId="05CD341B" wp14:editId="2C54A2C3">
            <wp:extent cx="5943600" cy="2867660"/>
            <wp:effectExtent l="0" t="0" r="0" b="254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3857" w14:textId="77777777" w:rsidR="003C38E8" w:rsidRDefault="003C38E8" w:rsidP="003C38E8">
      <w:r>
        <w:br w:type="page"/>
      </w:r>
    </w:p>
    <w:p w14:paraId="3A7B2154" w14:textId="77777777" w:rsidR="003C38E8" w:rsidRDefault="003C38E8" w:rsidP="003C38E8">
      <w:pPr>
        <w:pStyle w:val="Heading1"/>
      </w:pPr>
      <w:bookmarkStart w:id="5" w:name="_Toc67239481"/>
      <w:r>
        <w:lastRenderedPageBreak/>
        <w:t>Swagger UI page</w:t>
      </w:r>
      <w:bookmarkEnd w:id="5"/>
    </w:p>
    <w:p w14:paraId="2A4FD5C0" w14:textId="77777777" w:rsidR="003C38E8" w:rsidRDefault="003C38E8"/>
    <w:p w14:paraId="36BD44B9" w14:textId="307B12CE" w:rsidR="003C38E8" w:rsidRDefault="003C38E8" w:rsidP="003C38E8">
      <w:r>
        <w:t xml:space="preserve">You can access the H2 admin console at the following URL, where you </w:t>
      </w:r>
      <w:r>
        <w:t>will find descriptions about the API endpoints. It also provides the ability to test the endpoints as an API client.</w:t>
      </w:r>
    </w:p>
    <w:p w14:paraId="1602378A" w14:textId="77777777" w:rsidR="003C38E8" w:rsidRDefault="003C38E8" w:rsidP="003C38E8"/>
    <w:p w14:paraId="6E1963CD" w14:textId="77777777" w:rsidR="003C38E8" w:rsidRDefault="003C38E8" w:rsidP="003C38E8">
      <w:r>
        <w:t>Local deployment:</w:t>
      </w:r>
    </w:p>
    <w:p w14:paraId="5F1691ED" w14:textId="7CA2BBBB" w:rsidR="003C38E8" w:rsidRDefault="003C38E8" w:rsidP="003C38E8">
      <w:r>
        <w:t>http://</w:t>
      </w:r>
      <w:r w:rsidRPr="003C38E8">
        <w:t>localhost:8080/swagger-ui.html</w:t>
      </w:r>
    </w:p>
    <w:p w14:paraId="7FE92502" w14:textId="77777777" w:rsidR="003C38E8" w:rsidRDefault="003C38E8" w:rsidP="003C38E8"/>
    <w:p w14:paraId="2E3DBDDB" w14:textId="77777777" w:rsidR="003C38E8" w:rsidRDefault="003C38E8" w:rsidP="003C38E8">
      <w:r>
        <w:t>Cloud server deployment</w:t>
      </w:r>
    </w:p>
    <w:p w14:paraId="11A9456A" w14:textId="577E358C" w:rsidR="003C38E8" w:rsidRDefault="003C38E8" w:rsidP="003C38E8">
      <w:r>
        <w:t>http://&lt;Cloud server URL</w:t>
      </w:r>
      <w:proofErr w:type="gramStart"/>
      <w:r>
        <w:t>&gt;</w:t>
      </w:r>
      <w:r w:rsidRPr="00D4396B">
        <w:t>:8080</w:t>
      </w:r>
      <w:r w:rsidRPr="003C38E8">
        <w:t>/swagger-ui.html</w:t>
      </w:r>
      <w:proofErr w:type="gramEnd"/>
    </w:p>
    <w:p w14:paraId="0193864B" w14:textId="77777777" w:rsidR="003C38E8" w:rsidRDefault="003C38E8"/>
    <w:p w14:paraId="13938D7E" w14:textId="77777777" w:rsidR="003C38E8" w:rsidRDefault="003C38E8" w:rsidP="003C38E8">
      <w:r>
        <w:t>e.g.</w:t>
      </w:r>
    </w:p>
    <w:p w14:paraId="1EA7CEA1" w14:textId="78CE5DF4" w:rsidR="003C38E8" w:rsidRDefault="003C38E8" w:rsidP="003C38E8">
      <w:r w:rsidRPr="00D4396B">
        <w:t>http://ec2-100-25-4-203.compute-1.amazonaws.com:8080</w:t>
      </w:r>
      <w:r w:rsidRPr="003C38E8">
        <w:t>/swagger-ui.html</w:t>
      </w:r>
    </w:p>
    <w:p w14:paraId="1FF74431" w14:textId="6BFFCAAA" w:rsidR="003C38E8" w:rsidRDefault="003C38E8" w:rsidP="003C38E8"/>
    <w:p w14:paraId="4F0EC4CF" w14:textId="3577C87D" w:rsidR="003C38E8" w:rsidRDefault="003C38E8" w:rsidP="003C38E8">
      <w:r w:rsidRPr="003C38E8">
        <w:drawing>
          <wp:inline distT="0" distB="0" distL="0" distR="0" wp14:anchorId="4F532ECA" wp14:editId="29ABB1BC">
            <wp:extent cx="5943600" cy="3120390"/>
            <wp:effectExtent l="0" t="0" r="0" b="381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8B9C" w14:textId="1D02701B" w:rsidR="003C38E8" w:rsidRDefault="003C38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835EB3" w14:textId="2AAE8E80" w:rsidR="002C7867" w:rsidRDefault="00A2498E" w:rsidP="00A2498E">
      <w:pPr>
        <w:pStyle w:val="Heading1"/>
      </w:pPr>
      <w:bookmarkStart w:id="6" w:name="_Toc67239482"/>
      <w:r>
        <w:lastRenderedPageBreak/>
        <w:t>Endpoints</w:t>
      </w:r>
      <w:bookmarkEnd w:id="6"/>
    </w:p>
    <w:p w14:paraId="25A810AE" w14:textId="3B94A346" w:rsidR="00A2498E" w:rsidRDefault="00A2498E" w:rsidP="00A2498E"/>
    <w:p w14:paraId="504899E2" w14:textId="54E66973" w:rsidR="00A2498E" w:rsidRDefault="00A2498E" w:rsidP="00A2498E">
      <w:pPr>
        <w:pStyle w:val="Heading2"/>
      </w:pPr>
      <w:bookmarkStart w:id="7" w:name="_Toc67239483"/>
      <w:r w:rsidRPr="00A2498E">
        <w:t>Get a list of suburbs matching the postcode</w:t>
      </w:r>
      <w:bookmarkEnd w:id="7"/>
    </w:p>
    <w:p w14:paraId="421CBEDE" w14:textId="63D315CD" w:rsidR="00A2498E" w:rsidRDefault="00A2498E" w:rsidP="00A249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A2498E" w14:paraId="28803A92" w14:textId="77777777" w:rsidTr="00A2498E">
        <w:tc>
          <w:tcPr>
            <w:tcW w:w="1413" w:type="dxa"/>
          </w:tcPr>
          <w:p w14:paraId="58842BA3" w14:textId="63350231" w:rsidR="00A2498E" w:rsidRDefault="00A2498E" w:rsidP="00A2498E">
            <w:r>
              <w:t>Path</w:t>
            </w:r>
          </w:p>
        </w:tc>
        <w:tc>
          <w:tcPr>
            <w:tcW w:w="7937" w:type="dxa"/>
          </w:tcPr>
          <w:p w14:paraId="618AE501" w14:textId="5C6D0583" w:rsidR="00A2498E" w:rsidRDefault="00A2498E" w:rsidP="00A2498E">
            <w:r>
              <w:t>/</w:t>
            </w:r>
            <w:proofErr w:type="spellStart"/>
            <w:r>
              <w:t>api</w:t>
            </w:r>
            <w:proofErr w:type="spellEnd"/>
            <w:r>
              <w:t>/postcode/suburb</w:t>
            </w:r>
          </w:p>
        </w:tc>
      </w:tr>
      <w:tr w:rsidR="009B675E" w14:paraId="751671A9" w14:textId="77777777" w:rsidTr="00A2498E">
        <w:tc>
          <w:tcPr>
            <w:tcW w:w="1413" w:type="dxa"/>
          </w:tcPr>
          <w:p w14:paraId="4C775D46" w14:textId="034675AB" w:rsidR="009B675E" w:rsidRDefault="009B675E" w:rsidP="00A2498E">
            <w:r>
              <w:t>Verb</w:t>
            </w:r>
          </w:p>
        </w:tc>
        <w:tc>
          <w:tcPr>
            <w:tcW w:w="7937" w:type="dxa"/>
          </w:tcPr>
          <w:p w14:paraId="1A421B1A" w14:textId="48BB7F6A" w:rsidR="009B675E" w:rsidRDefault="009B675E" w:rsidP="00A2498E">
            <w:r>
              <w:t>GET</w:t>
            </w:r>
          </w:p>
        </w:tc>
      </w:tr>
      <w:tr w:rsidR="00A2498E" w14:paraId="613DFAF6" w14:textId="77777777" w:rsidTr="00A2498E">
        <w:tc>
          <w:tcPr>
            <w:tcW w:w="1413" w:type="dxa"/>
          </w:tcPr>
          <w:p w14:paraId="5A53B965" w14:textId="5B867663" w:rsidR="00A2498E" w:rsidRDefault="00A2498E" w:rsidP="00A2498E">
            <w:r>
              <w:t>Description</w:t>
            </w:r>
          </w:p>
        </w:tc>
        <w:tc>
          <w:tcPr>
            <w:tcW w:w="7937" w:type="dxa"/>
          </w:tcPr>
          <w:p w14:paraId="58FC4709" w14:textId="62A3A2C0" w:rsidR="00A2498E" w:rsidRDefault="00A2498E" w:rsidP="00A2498E">
            <w:r>
              <w:t xml:space="preserve">This endpoint allows the user to get a list </w:t>
            </w:r>
            <w:r w:rsidR="00207A61">
              <w:t xml:space="preserve">of </w:t>
            </w:r>
            <w:r>
              <w:t>suburbs matching the postcode</w:t>
            </w:r>
            <w:r w:rsidR="009B675E">
              <w:t xml:space="preserve"> pattern.</w:t>
            </w:r>
          </w:p>
        </w:tc>
      </w:tr>
      <w:tr w:rsidR="00A2498E" w14:paraId="6177E9A1" w14:textId="77777777" w:rsidTr="00A2498E">
        <w:tc>
          <w:tcPr>
            <w:tcW w:w="1413" w:type="dxa"/>
          </w:tcPr>
          <w:p w14:paraId="21D18F47" w14:textId="22D0B396" w:rsidR="00A2498E" w:rsidRDefault="00A2498E" w:rsidP="00A2498E">
            <w:r>
              <w:t>Query parameter</w:t>
            </w:r>
          </w:p>
        </w:tc>
        <w:tc>
          <w:tcPr>
            <w:tcW w:w="7937" w:type="dxa"/>
          </w:tcPr>
          <w:p w14:paraId="3DA62A2F" w14:textId="5ED4D2A5" w:rsidR="00A2498E" w:rsidRDefault="00A2498E" w:rsidP="00A2498E">
            <w:r>
              <w:t xml:space="preserve">The postcode </w:t>
            </w:r>
            <w:proofErr w:type="gramStart"/>
            <w:r>
              <w:t>pattern</w:t>
            </w:r>
            <w:proofErr w:type="gramEnd"/>
            <w:r>
              <w:t>.</w:t>
            </w:r>
          </w:p>
          <w:p w14:paraId="25A1E619" w14:textId="77777777" w:rsidR="0000659B" w:rsidRDefault="0000659B" w:rsidP="00A2498E"/>
          <w:p w14:paraId="34E28EBF" w14:textId="6BEC8D81" w:rsidR="00A2498E" w:rsidRDefault="00A2498E" w:rsidP="00A2498E">
            <w:r>
              <w:t>It must be of at least 3 but not more than 4 characters.</w:t>
            </w:r>
          </w:p>
          <w:p w14:paraId="6CFD6FA4" w14:textId="3866C868" w:rsidR="00A2498E" w:rsidRDefault="00A2498E" w:rsidP="00A2498E">
            <w:r>
              <w:t>It can only be a number.</w:t>
            </w:r>
          </w:p>
          <w:p w14:paraId="73B553D3" w14:textId="77777777" w:rsidR="00A2498E" w:rsidRDefault="00A2498E" w:rsidP="00A2498E">
            <w:r>
              <w:t>e.g.</w:t>
            </w:r>
          </w:p>
          <w:p w14:paraId="7F725D72" w14:textId="7BC657FA" w:rsidR="00A2498E" w:rsidRDefault="00A2498E" w:rsidP="00A2498E">
            <w:r w:rsidRPr="00A2498E">
              <w:t>"3121"</w:t>
            </w:r>
            <w:r>
              <w:t>, "312"</w:t>
            </w:r>
          </w:p>
        </w:tc>
      </w:tr>
    </w:tbl>
    <w:p w14:paraId="39ED41FB" w14:textId="5A2319DF" w:rsidR="00A2498E" w:rsidRDefault="00A2498E" w:rsidP="00A2498E">
      <w:r>
        <w:t xml:space="preserve"> </w:t>
      </w:r>
    </w:p>
    <w:p w14:paraId="0FA4538F" w14:textId="212684BD" w:rsidR="00A2498E" w:rsidRDefault="00A2498E" w:rsidP="00A2498E">
      <w:r>
        <w:t>Sample request:</w:t>
      </w:r>
    </w:p>
    <w:p w14:paraId="5DBF0287" w14:textId="77777777" w:rsidR="00A2498E" w:rsidRDefault="00A2498E" w:rsidP="00A2498E"/>
    <w:p w14:paraId="2CDDBF52" w14:textId="77777777" w:rsidR="009B675E" w:rsidRDefault="00A2498E" w:rsidP="00A2498E">
      <w:pPr>
        <w:sectPr w:rsidR="009B675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A2498E">
        <w:rPr>
          <w:noProof/>
        </w:rPr>
        <w:drawing>
          <wp:inline distT="0" distB="0" distL="0" distR="0" wp14:anchorId="641DF733" wp14:editId="4C923C77">
            <wp:extent cx="5943600" cy="4565650"/>
            <wp:effectExtent l="0" t="0" r="0" b="635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0C8" w14:textId="2DC518DD" w:rsidR="00A2498E" w:rsidRDefault="009B675E" w:rsidP="009B675E">
      <w:pPr>
        <w:pStyle w:val="Heading2"/>
      </w:pPr>
      <w:bookmarkStart w:id="8" w:name="_Toc67239484"/>
      <w:r w:rsidRPr="009B675E">
        <w:lastRenderedPageBreak/>
        <w:t>Get a list of postcodes matching the suburb</w:t>
      </w:r>
      <w:bookmarkEnd w:id="8"/>
    </w:p>
    <w:p w14:paraId="7D57AABA" w14:textId="273D969C" w:rsidR="009B675E" w:rsidRDefault="009B675E" w:rsidP="009B6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9B675E" w14:paraId="6FA308B1" w14:textId="77777777" w:rsidTr="00000277">
        <w:tc>
          <w:tcPr>
            <w:tcW w:w="1413" w:type="dxa"/>
          </w:tcPr>
          <w:p w14:paraId="72E7BFD4" w14:textId="77777777" w:rsidR="009B675E" w:rsidRDefault="009B675E" w:rsidP="00000277">
            <w:r>
              <w:t>Path</w:t>
            </w:r>
          </w:p>
        </w:tc>
        <w:tc>
          <w:tcPr>
            <w:tcW w:w="7937" w:type="dxa"/>
          </w:tcPr>
          <w:p w14:paraId="3FB72213" w14:textId="47FCF745" w:rsidR="009B675E" w:rsidRDefault="009B675E" w:rsidP="00000277">
            <w:r>
              <w:t>/</w:t>
            </w:r>
            <w:proofErr w:type="spellStart"/>
            <w:r>
              <w:t>api</w:t>
            </w:r>
            <w:proofErr w:type="spellEnd"/>
            <w:r>
              <w:t>/postcode/postcode</w:t>
            </w:r>
          </w:p>
        </w:tc>
      </w:tr>
      <w:tr w:rsidR="009B675E" w14:paraId="1CD2005D" w14:textId="77777777" w:rsidTr="00000277">
        <w:tc>
          <w:tcPr>
            <w:tcW w:w="1413" w:type="dxa"/>
          </w:tcPr>
          <w:p w14:paraId="5C916DAD" w14:textId="77777777" w:rsidR="009B675E" w:rsidRDefault="009B675E" w:rsidP="00000277">
            <w:r>
              <w:t>Verb</w:t>
            </w:r>
          </w:p>
        </w:tc>
        <w:tc>
          <w:tcPr>
            <w:tcW w:w="7937" w:type="dxa"/>
          </w:tcPr>
          <w:p w14:paraId="52297DF5" w14:textId="77777777" w:rsidR="009B675E" w:rsidRDefault="009B675E" w:rsidP="00000277">
            <w:r>
              <w:t>GET</w:t>
            </w:r>
          </w:p>
        </w:tc>
      </w:tr>
      <w:tr w:rsidR="009B675E" w14:paraId="1D6F1E76" w14:textId="77777777" w:rsidTr="00000277">
        <w:tc>
          <w:tcPr>
            <w:tcW w:w="1413" w:type="dxa"/>
          </w:tcPr>
          <w:p w14:paraId="3F64B9E4" w14:textId="77777777" w:rsidR="009B675E" w:rsidRDefault="009B675E" w:rsidP="00000277">
            <w:r>
              <w:t>Description</w:t>
            </w:r>
          </w:p>
        </w:tc>
        <w:tc>
          <w:tcPr>
            <w:tcW w:w="7937" w:type="dxa"/>
          </w:tcPr>
          <w:p w14:paraId="163C2BF5" w14:textId="420347E1" w:rsidR="009B675E" w:rsidRDefault="009B675E" w:rsidP="00000277">
            <w:r>
              <w:t>This endpoint allows the user to get a list of postcodes matching the suburb pattern.</w:t>
            </w:r>
          </w:p>
        </w:tc>
      </w:tr>
      <w:tr w:rsidR="009B675E" w14:paraId="500F0866" w14:textId="77777777" w:rsidTr="00000277">
        <w:tc>
          <w:tcPr>
            <w:tcW w:w="1413" w:type="dxa"/>
          </w:tcPr>
          <w:p w14:paraId="4AF06125" w14:textId="77777777" w:rsidR="009B675E" w:rsidRDefault="009B675E" w:rsidP="00000277">
            <w:r>
              <w:t>Query parameter</w:t>
            </w:r>
          </w:p>
        </w:tc>
        <w:tc>
          <w:tcPr>
            <w:tcW w:w="7937" w:type="dxa"/>
          </w:tcPr>
          <w:p w14:paraId="02CB9ED6" w14:textId="11E592F8" w:rsidR="009B675E" w:rsidRDefault="009B675E" w:rsidP="00000277">
            <w:r>
              <w:t xml:space="preserve">The suburb </w:t>
            </w:r>
            <w:proofErr w:type="gramStart"/>
            <w:r>
              <w:t>pattern</w:t>
            </w:r>
            <w:proofErr w:type="gramEnd"/>
            <w:r>
              <w:t>.</w:t>
            </w:r>
          </w:p>
          <w:p w14:paraId="2F440086" w14:textId="77777777" w:rsidR="0000659B" w:rsidRDefault="0000659B" w:rsidP="00000277"/>
          <w:p w14:paraId="58993BC7" w14:textId="639AB0CD" w:rsidR="009B675E" w:rsidRDefault="009B675E" w:rsidP="00000277">
            <w:r>
              <w:t xml:space="preserve">It must be of at least </w:t>
            </w:r>
            <w:r w:rsidR="0000659B">
              <w:t>3</w:t>
            </w:r>
            <w:r>
              <w:t xml:space="preserve"> but not more than </w:t>
            </w:r>
            <w:r w:rsidR="0000659B">
              <w:t>100</w:t>
            </w:r>
            <w:r>
              <w:t xml:space="preserve"> characters.</w:t>
            </w:r>
          </w:p>
          <w:p w14:paraId="407D854F" w14:textId="3356404F" w:rsidR="0000659B" w:rsidRDefault="0000659B" w:rsidP="00000277">
            <w:r>
              <w:t>The query is case-insensitive.</w:t>
            </w:r>
          </w:p>
          <w:p w14:paraId="26457951" w14:textId="77777777" w:rsidR="0000659B" w:rsidRDefault="0000659B" w:rsidP="00000277"/>
          <w:p w14:paraId="049154B0" w14:textId="77777777" w:rsidR="009B675E" w:rsidRDefault="009B675E" w:rsidP="00000277">
            <w:r>
              <w:t>e.g.</w:t>
            </w:r>
          </w:p>
          <w:p w14:paraId="566A88CD" w14:textId="1FA10ABE" w:rsidR="009B675E" w:rsidRDefault="009B675E" w:rsidP="00000277">
            <w:r w:rsidRPr="00A2498E">
              <w:t>"</w:t>
            </w:r>
            <w:r w:rsidR="0000659B" w:rsidRPr="0000659B">
              <w:t>PARRAMATTA, NSW"</w:t>
            </w:r>
            <w:r w:rsidR="0000659B">
              <w:t xml:space="preserve">, </w:t>
            </w:r>
            <w:r>
              <w:t>"</w:t>
            </w:r>
            <w:r w:rsidR="0000659B">
              <w:t>Par</w:t>
            </w:r>
            <w:r>
              <w:t>"</w:t>
            </w:r>
          </w:p>
        </w:tc>
      </w:tr>
    </w:tbl>
    <w:p w14:paraId="00C7AE06" w14:textId="0025F04C" w:rsidR="009B675E" w:rsidRDefault="009B675E" w:rsidP="009B675E"/>
    <w:p w14:paraId="4A803BD8" w14:textId="22208EBD" w:rsidR="007547ED" w:rsidRDefault="007547ED" w:rsidP="009B675E">
      <w:r>
        <w:t>Sample request:</w:t>
      </w:r>
    </w:p>
    <w:p w14:paraId="5610A281" w14:textId="57371165" w:rsidR="007547ED" w:rsidRDefault="007547ED" w:rsidP="009B675E"/>
    <w:p w14:paraId="76A3240F" w14:textId="15BC4DB1" w:rsidR="002A62B1" w:rsidRDefault="002A62B1" w:rsidP="009B675E">
      <w:r w:rsidRPr="002A62B1">
        <w:rPr>
          <w:noProof/>
        </w:rPr>
        <w:drawing>
          <wp:inline distT="0" distB="0" distL="0" distR="0" wp14:anchorId="0F16E66F" wp14:editId="187F6A09">
            <wp:extent cx="5943600" cy="4628515"/>
            <wp:effectExtent l="0" t="0" r="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3EFD" w14:textId="77777777" w:rsidR="002A62B1" w:rsidRDefault="002A62B1">
      <w:r>
        <w:br w:type="page"/>
      </w:r>
    </w:p>
    <w:p w14:paraId="6A353197" w14:textId="08632565" w:rsidR="007547ED" w:rsidRDefault="00975BDB" w:rsidP="00975BDB">
      <w:pPr>
        <w:pStyle w:val="Heading2"/>
      </w:pPr>
      <w:bookmarkStart w:id="9" w:name="_Toc67239485"/>
      <w:r w:rsidRPr="00975BDB">
        <w:lastRenderedPageBreak/>
        <w:t>Add a new suburb and postcode combination</w:t>
      </w:r>
      <w:bookmarkEnd w:id="9"/>
    </w:p>
    <w:p w14:paraId="5E9E55A0" w14:textId="7B47D554" w:rsidR="00975BDB" w:rsidRDefault="00975BDB" w:rsidP="00975B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975BDB" w14:paraId="032779E6" w14:textId="77777777" w:rsidTr="00000277">
        <w:tc>
          <w:tcPr>
            <w:tcW w:w="1413" w:type="dxa"/>
          </w:tcPr>
          <w:p w14:paraId="62505D22" w14:textId="77777777" w:rsidR="00975BDB" w:rsidRDefault="00975BDB" w:rsidP="00000277">
            <w:r>
              <w:t>Path</w:t>
            </w:r>
          </w:p>
        </w:tc>
        <w:tc>
          <w:tcPr>
            <w:tcW w:w="7937" w:type="dxa"/>
          </w:tcPr>
          <w:p w14:paraId="4011BA5E" w14:textId="16469EE7" w:rsidR="00975BDB" w:rsidRDefault="00975BDB" w:rsidP="00000277">
            <w:r>
              <w:t>/</w:t>
            </w:r>
            <w:proofErr w:type="spellStart"/>
            <w:r>
              <w:t>api</w:t>
            </w:r>
            <w:proofErr w:type="spellEnd"/>
            <w:r>
              <w:t>/postcode</w:t>
            </w:r>
          </w:p>
        </w:tc>
      </w:tr>
      <w:tr w:rsidR="00975BDB" w14:paraId="5ED5AEA5" w14:textId="77777777" w:rsidTr="00000277">
        <w:tc>
          <w:tcPr>
            <w:tcW w:w="1413" w:type="dxa"/>
          </w:tcPr>
          <w:p w14:paraId="1C7C268D" w14:textId="77777777" w:rsidR="00975BDB" w:rsidRDefault="00975BDB" w:rsidP="00000277">
            <w:r>
              <w:t>Verb</w:t>
            </w:r>
          </w:p>
        </w:tc>
        <w:tc>
          <w:tcPr>
            <w:tcW w:w="7937" w:type="dxa"/>
          </w:tcPr>
          <w:p w14:paraId="61DFB954" w14:textId="76785764" w:rsidR="00975BDB" w:rsidRDefault="00975BDB" w:rsidP="00000277">
            <w:r>
              <w:t>PUT</w:t>
            </w:r>
          </w:p>
        </w:tc>
      </w:tr>
      <w:tr w:rsidR="00975BDB" w14:paraId="40806785" w14:textId="77777777" w:rsidTr="00000277">
        <w:tc>
          <w:tcPr>
            <w:tcW w:w="1413" w:type="dxa"/>
          </w:tcPr>
          <w:p w14:paraId="4699D5B2" w14:textId="77777777" w:rsidR="00975BDB" w:rsidRDefault="00975BDB" w:rsidP="00000277">
            <w:r>
              <w:t>Description</w:t>
            </w:r>
          </w:p>
        </w:tc>
        <w:tc>
          <w:tcPr>
            <w:tcW w:w="7937" w:type="dxa"/>
          </w:tcPr>
          <w:p w14:paraId="16A7DAC5" w14:textId="2FB5EC07" w:rsidR="00975BDB" w:rsidRDefault="00975BDB" w:rsidP="00000277">
            <w:r>
              <w:t>This endpoint allows the user to add a new suburb and postcode combination</w:t>
            </w:r>
          </w:p>
        </w:tc>
      </w:tr>
      <w:tr w:rsidR="00975BDB" w14:paraId="2BBF96B4" w14:textId="77777777" w:rsidTr="00000277">
        <w:tc>
          <w:tcPr>
            <w:tcW w:w="1413" w:type="dxa"/>
          </w:tcPr>
          <w:p w14:paraId="19103CC0" w14:textId="6B2E0903" w:rsidR="00975BDB" w:rsidRDefault="00975BDB" w:rsidP="00000277">
            <w:r>
              <w:t>Request body</w:t>
            </w:r>
          </w:p>
        </w:tc>
        <w:tc>
          <w:tcPr>
            <w:tcW w:w="7937" w:type="dxa"/>
          </w:tcPr>
          <w:p w14:paraId="173E2510" w14:textId="7B85BB1B" w:rsidR="00975BDB" w:rsidRDefault="00975BDB" w:rsidP="00000277">
            <w:r>
              <w:t>The postcode and suburb information in JSON format.</w:t>
            </w:r>
          </w:p>
          <w:p w14:paraId="3A2B17B1" w14:textId="77777777" w:rsidR="00975BDB" w:rsidRDefault="00975BDB" w:rsidP="00000277"/>
          <w:p w14:paraId="46209AEC" w14:textId="77777777" w:rsidR="00975BDB" w:rsidRDefault="00975BDB" w:rsidP="00000277">
            <w:r>
              <w:t>e.g.</w:t>
            </w:r>
          </w:p>
          <w:p w14:paraId="429A5706" w14:textId="77777777" w:rsidR="002C0C42" w:rsidRDefault="002C0C42" w:rsidP="002C0C42">
            <w:r>
              <w:t>{</w:t>
            </w:r>
          </w:p>
          <w:p w14:paraId="36094EBB" w14:textId="77777777" w:rsidR="002C0C42" w:rsidRDefault="002C0C42" w:rsidP="002C0C42">
            <w:r>
              <w:t xml:space="preserve">    "postcode": "1234",</w:t>
            </w:r>
          </w:p>
          <w:p w14:paraId="1E1E35B3" w14:textId="77777777" w:rsidR="002C0C42" w:rsidRDefault="002C0C42" w:rsidP="002C0C42">
            <w:r>
              <w:t xml:space="preserve">    "suburb": "Test"</w:t>
            </w:r>
          </w:p>
          <w:p w14:paraId="6BE42DD8" w14:textId="07FEDEBC" w:rsidR="00975BDB" w:rsidRDefault="002C0C42" w:rsidP="002C0C42">
            <w:r>
              <w:t>}</w:t>
            </w:r>
          </w:p>
        </w:tc>
      </w:tr>
      <w:tr w:rsidR="00975BDB" w14:paraId="701C3644" w14:textId="77777777" w:rsidTr="00000277">
        <w:tc>
          <w:tcPr>
            <w:tcW w:w="1413" w:type="dxa"/>
          </w:tcPr>
          <w:p w14:paraId="0D201AE8" w14:textId="647BAE76" w:rsidR="00975BDB" w:rsidRDefault="00975BDB" w:rsidP="00000277">
            <w:r>
              <w:t>Remark</w:t>
            </w:r>
          </w:p>
        </w:tc>
        <w:tc>
          <w:tcPr>
            <w:tcW w:w="7937" w:type="dxa"/>
          </w:tcPr>
          <w:p w14:paraId="55B1630E" w14:textId="77777777" w:rsidR="00975BDB" w:rsidRDefault="00975BDB" w:rsidP="00975BDB">
            <w:r>
              <w:t>Only if the combination is considered new will the entry be actually added.</w:t>
            </w:r>
          </w:p>
          <w:p w14:paraId="44F6031A" w14:textId="77777777" w:rsidR="00975BDB" w:rsidRDefault="00975BDB" w:rsidP="00975BDB"/>
          <w:p w14:paraId="23B4F4B3" w14:textId="5C7B37F5" w:rsidR="00975BDB" w:rsidRDefault="00975BDB" w:rsidP="00975BDB">
            <w:r w:rsidRPr="00975BDB">
              <w:t xml:space="preserve">2 entries are the same if they have the same postcode and suburb (case-insensitive). For example, </w:t>
            </w:r>
            <w:r>
              <w:t xml:space="preserve">if the </w:t>
            </w:r>
            <w:r w:rsidRPr="00975BDB">
              <w:t xml:space="preserve">user </w:t>
            </w:r>
            <w:r>
              <w:t>attempts</w:t>
            </w:r>
            <w:r w:rsidRPr="00975BDB">
              <w:t xml:space="preserve"> to add a combination </w:t>
            </w:r>
            <w:proofErr w:type="gramStart"/>
            <w:r w:rsidRPr="00975BDB">
              <w:t xml:space="preserve">{ </w:t>
            </w:r>
            <w:r w:rsidR="00854671">
              <w:t>"</w:t>
            </w:r>
            <w:proofErr w:type="gramEnd"/>
            <w:r w:rsidR="00854671" w:rsidRPr="00975BDB">
              <w:t>postcode</w:t>
            </w:r>
            <w:r w:rsidR="00854671">
              <w:t>"</w:t>
            </w:r>
            <w:r w:rsidR="00854671" w:rsidRPr="00975BDB">
              <w:t>:</w:t>
            </w:r>
            <w:r w:rsidR="00854671">
              <w:t xml:space="preserve"> </w:t>
            </w:r>
            <w:r w:rsidRPr="00975BDB">
              <w:t xml:space="preserve">"1234", </w:t>
            </w:r>
            <w:r w:rsidR="00854671">
              <w:t>"</w:t>
            </w:r>
            <w:r w:rsidRPr="00975BDB">
              <w:t>suburb</w:t>
            </w:r>
            <w:r w:rsidR="00854671">
              <w:t>"</w:t>
            </w:r>
            <w:r w:rsidRPr="00975BDB">
              <w:t>: "Test"}</w:t>
            </w:r>
            <w:r>
              <w:t xml:space="preserve">, and </w:t>
            </w:r>
            <w:r w:rsidRPr="00975BDB">
              <w:t>the DB already has a record with postcode="1234" and suburb="test"</w:t>
            </w:r>
            <w:r>
              <w:t>, the insert will not be actually carried</w:t>
            </w:r>
            <w:r w:rsidR="00854671">
              <w:t xml:space="preserve"> out </w:t>
            </w:r>
            <w:r>
              <w:t>, although it will still appear to be successful to the user.</w:t>
            </w:r>
          </w:p>
        </w:tc>
      </w:tr>
    </w:tbl>
    <w:p w14:paraId="0DD00189" w14:textId="663D63B5" w:rsidR="00975BDB" w:rsidRDefault="00975BDB" w:rsidP="00975BDB"/>
    <w:p w14:paraId="17E845D1" w14:textId="77777777" w:rsidR="002C0C42" w:rsidRDefault="002C0C42">
      <w:r>
        <w:br w:type="page"/>
      </w:r>
    </w:p>
    <w:p w14:paraId="5C26F589" w14:textId="17B50E0A" w:rsidR="002C0C42" w:rsidRDefault="002C0C42" w:rsidP="00975BDB">
      <w:r>
        <w:lastRenderedPageBreak/>
        <w:t>Sample request:</w:t>
      </w:r>
    </w:p>
    <w:p w14:paraId="4EDF38DC" w14:textId="64952B42" w:rsidR="002C0C42" w:rsidRDefault="002C0C42" w:rsidP="00975BDB"/>
    <w:p w14:paraId="49A96CED" w14:textId="506D55ED" w:rsidR="00D4396B" w:rsidRDefault="002C0C42" w:rsidP="00975BDB">
      <w:r w:rsidRPr="002C0C42">
        <w:rPr>
          <w:noProof/>
        </w:rPr>
        <w:drawing>
          <wp:inline distT="0" distB="0" distL="0" distR="0" wp14:anchorId="68F25A07" wp14:editId="05A14A89">
            <wp:extent cx="5943600" cy="4902835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0BB5" w14:textId="5DFA08FC" w:rsidR="00C82F7E" w:rsidRDefault="00C82F7E">
      <w:r>
        <w:br w:type="page"/>
      </w:r>
    </w:p>
    <w:p w14:paraId="5C37A3E1" w14:textId="7C19AB5E" w:rsidR="00D4396B" w:rsidRDefault="00C82F7E" w:rsidP="00C82F7E">
      <w:pPr>
        <w:pStyle w:val="Heading1"/>
      </w:pPr>
      <w:bookmarkStart w:id="10" w:name="_Toc67239486"/>
      <w:r>
        <w:lastRenderedPageBreak/>
        <w:t>Appendix</w:t>
      </w:r>
      <w:bookmarkEnd w:id="10"/>
    </w:p>
    <w:p w14:paraId="7FD0265D" w14:textId="6F5CA94E" w:rsidR="00C82F7E" w:rsidRDefault="00C82F7E" w:rsidP="00975BDB"/>
    <w:p w14:paraId="50D8085A" w14:textId="316D5D65" w:rsidR="00C82F7E" w:rsidRDefault="00C82F7E" w:rsidP="00C82F7E">
      <w:pPr>
        <w:pStyle w:val="Heading2"/>
      </w:pPr>
      <w:bookmarkStart w:id="11" w:name="_Toc67239487"/>
      <w:r>
        <w:t>Component URLs</w:t>
      </w:r>
      <w:bookmarkEnd w:id="11"/>
    </w:p>
    <w:p w14:paraId="50BF1AF8" w14:textId="4E7A8F42" w:rsidR="00C82F7E" w:rsidRDefault="00C82F7E" w:rsidP="00975BDB"/>
    <w:p w14:paraId="4ED6B7C9" w14:textId="27D47003" w:rsidR="00C82F7E" w:rsidRDefault="00C82F7E" w:rsidP="00975BDB">
      <w:r>
        <w:t>The application has been deployed to an AWS EC2 instance for demonstration purpose. The links to the function components are as below</w:t>
      </w:r>
    </w:p>
    <w:p w14:paraId="1BD9F9A2" w14:textId="144A8DD3" w:rsidR="00C82F7E" w:rsidRDefault="00C82F7E" w:rsidP="00975B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955"/>
      </w:tblGrid>
      <w:tr w:rsidR="00C82F7E" w14:paraId="6A5D5552" w14:textId="77777777" w:rsidTr="00C82F7E">
        <w:tc>
          <w:tcPr>
            <w:tcW w:w="4675" w:type="dxa"/>
          </w:tcPr>
          <w:p w14:paraId="06BBB013" w14:textId="76584280" w:rsidR="00C82F7E" w:rsidRDefault="00C82F7E" w:rsidP="00975BDB">
            <w:r>
              <w:t>Health-Check page</w:t>
            </w:r>
          </w:p>
        </w:tc>
        <w:tc>
          <w:tcPr>
            <w:tcW w:w="4675" w:type="dxa"/>
          </w:tcPr>
          <w:p w14:paraId="695E8691" w14:textId="655885A7" w:rsidR="00C82F7E" w:rsidRPr="00C82F7E" w:rsidRDefault="00C82F7E" w:rsidP="00975BDB">
            <w:r w:rsidRPr="00C82F7E">
              <w:t>http://ec2-100-25-4-203.compute-1.amazonaws.com:8080</w:t>
            </w:r>
            <w:r>
              <w:t>/healthcheck.html</w:t>
            </w:r>
          </w:p>
        </w:tc>
      </w:tr>
      <w:tr w:rsidR="00C82F7E" w14:paraId="162DA651" w14:textId="77777777" w:rsidTr="00C82F7E">
        <w:tc>
          <w:tcPr>
            <w:tcW w:w="4675" w:type="dxa"/>
          </w:tcPr>
          <w:p w14:paraId="221A6576" w14:textId="7D88A10A" w:rsidR="00C82F7E" w:rsidRDefault="00C82F7E" w:rsidP="00975BDB">
            <w:r>
              <w:t>Endpoint to g</w:t>
            </w:r>
            <w:r w:rsidRPr="00C82F7E">
              <w:t>et a list of suburbs matching the postcode.</w:t>
            </w:r>
          </w:p>
        </w:tc>
        <w:tc>
          <w:tcPr>
            <w:tcW w:w="4675" w:type="dxa"/>
          </w:tcPr>
          <w:p w14:paraId="69B314B0" w14:textId="41D763E6" w:rsidR="00C82F7E" w:rsidRDefault="00C82F7E" w:rsidP="00975BDB">
            <w:r w:rsidRPr="00C82F7E">
              <w:t>http://ec2-100-25-4-203.compute-1.amazonaws.com:8080/api/postcode</w:t>
            </w:r>
            <w:r>
              <w:t>/suburb</w:t>
            </w:r>
          </w:p>
        </w:tc>
      </w:tr>
      <w:tr w:rsidR="00C82F7E" w14:paraId="469EA655" w14:textId="77777777" w:rsidTr="00C82F7E">
        <w:tc>
          <w:tcPr>
            <w:tcW w:w="4675" w:type="dxa"/>
          </w:tcPr>
          <w:p w14:paraId="705226FF" w14:textId="13B3D233" w:rsidR="00C82F7E" w:rsidRDefault="00C82F7E" w:rsidP="00975BDB">
            <w:r>
              <w:t xml:space="preserve">Endpoint to get </w:t>
            </w:r>
            <w:r w:rsidRPr="00C82F7E">
              <w:t>a list of postcodes matching the suburb.</w:t>
            </w:r>
          </w:p>
        </w:tc>
        <w:tc>
          <w:tcPr>
            <w:tcW w:w="4675" w:type="dxa"/>
          </w:tcPr>
          <w:p w14:paraId="1AAEFFF9" w14:textId="586386D2" w:rsidR="00C82F7E" w:rsidRDefault="00C82F7E" w:rsidP="00975BDB">
            <w:r w:rsidRPr="00C82F7E">
              <w:t>http://ec2-100-25-4-203.compute-1.amazonaws.com:8080/api/postcode</w:t>
            </w:r>
            <w:r>
              <w:t>/postcode</w:t>
            </w:r>
          </w:p>
        </w:tc>
      </w:tr>
      <w:tr w:rsidR="00C82F7E" w14:paraId="5A4BB4A5" w14:textId="77777777" w:rsidTr="00C82F7E">
        <w:tc>
          <w:tcPr>
            <w:tcW w:w="4675" w:type="dxa"/>
          </w:tcPr>
          <w:p w14:paraId="4F5FF188" w14:textId="0FCACA10" w:rsidR="00C82F7E" w:rsidRDefault="00C82F7E" w:rsidP="00975BDB">
            <w:r>
              <w:t xml:space="preserve">Endpoint to add </w:t>
            </w:r>
            <w:r w:rsidRPr="00C82F7E">
              <w:t>a new suburb and postcode combination.</w:t>
            </w:r>
          </w:p>
        </w:tc>
        <w:tc>
          <w:tcPr>
            <w:tcW w:w="4675" w:type="dxa"/>
          </w:tcPr>
          <w:p w14:paraId="2EC1C267" w14:textId="03847674" w:rsidR="00C82F7E" w:rsidRDefault="00C82F7E" w:rsidP="00975BDB">
            <w:r w:rsidRPr="00C82F7E">
              <w:t>http://ec2-100-25-4-203.compute-1.amazonaws.com:8080/api/postcode</w:t>
            </w:r>
          </w:p>
        </w:tc>
      </w:tr>
      <w:tr w:rsidR="00C82F7E" w14:paraId="4E788459" w14:textId="77777777" w:rsidTr="00C82F7E">
        <w:tc>
          <w:tcPr>
            <w:tcW w:w="4675" w:type="dxa"/>
          </w:tcPr>
          <w:p w14:paraId="255E05DE" w14:textId="2739E518" w:rsidR="00C82F7E" w:rsidRDefault="00C82F7E" w:rsidP="00975BDB">
            <w:r>
              <w:t>H2 database admin console</w:t>
            </w:r>
          </w:p>
        </w:tc>
        <w:tc>
          <w:tcPr>
            <w:tcW w:w="4675" w:type="dxa"/>
          </w:tcPr>
          <w:p w14:paraId="2313ED04" w14:textId="18323518" w:rsidR="00C82F7E" w:rsidRDefault="00C82F7E" w:rsidP="00975BDB">
            <w:r w:rsidRPr="00C82F7E">
              <w:t>http://ec2-100-25-4-203.compute-1.amazonaws.com:8080/h2-console</w:t>
            </w:r>
          </w:p>
        </w:tc>
      </w:tr>
      <w:tr w:rsidR="00C82F7E" w14:paraId="243CFC15" w14:textId="77777777" w:rsidTr="00C82F7E">
        <w:tc>
          <w:tcPr>
            <w:tcW w:w="4675" w:type="dxa"/>
          </w:tcPr>
          <w:p w14:paraId="2152760A" w14:textId="38808DE8" w:rsidR="00C82F7E" w:rsidRDefault="00C82F7E" w:rsidP="00975BDB">
            <w:r>
              <w:t>Swagger UI page</w:t>
            </w:r>
          </w:p>
        </w:tc>
        <w:tc>
          <w:tcPr>
            <w:tcW w:w="4675" w:type="dxa"/>
          </w:tcPr>
          <w:p w14:paraId="73872FAD" w14:textId="0D2636C3" w:rsidR="00C82F7E" w:rsidRPr="00C82F7E" w:rsidRDefault="00C82F7E" w:rsidP="00975BDB">
            <w:r w:rsidRPr="00C82F7E">
              <w:t>http://ec2-100-25-4-203.compute-1.amazonaws.com:8080/swagger-ui.html</w:t>
            </w:r>
          </w:p>
        </w:tc>
      </w:tr>
    </w:tbl>
    <w:p w14:paraId="0B2FA68E" w14:textId="77777777" w:rsidR="00C82F7E" w:rsidRPr="00975BDB" w:rsidRDefault="00C82F7E" w:rsidP="00975BDB"/>
    <w:sectPr w:rsidR="00C82F7E" w:rsidRPr="00975B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5E09"/>
    <w:multiLevelType w:val="hybridMultilevel"/>
    <w:tmpl w:val="8408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2B83"/>
    <w:multiLevelType w:val="hybridMultilevel"/>
    <w:tmpl w:val="8E56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1EAA"/>
    <w:multiLevelType w:val="hybridMultilevel"/>
    <w:tmpl w:val="28FC9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30E66"/>
    <w:multiLevelType w:val="hybridMultilevel"/>
    <w:tmpl w:val="3782D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B1D7C"/>
    <w:multiLevelType w:val="hybridMultilevel"/>
    <w:tmpl w:val="CF78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573CC"/>
    <w:multiLevelType w:val="hybridMultilevel"/>
    <w:tmpl w:val="7D08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A3C6D"/>
    <w:multiLevelType w:val="hybridMultilevel"/>
    <w:tmpl w:val="3EC2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84C5B"/>
    <w:multiLevelType w:val="hybridMultilevel"/>
    <w:tmpl w:val="81D09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66754"/>
    <w:multiLevelType w:val="hybridMultilevel"/>
    <w:tmpl w:val="0C9E5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84"/>
    <w:rsid w:val="0000659B"/>
    <w:rsid w:val="00051429"/>
    <w:rsid w:val="001854A9"/>
    <w:rsid w:val="00194CAE"/>
    <w:rsid w:val="001A261F"/>
    <w:rsid w:val="00207A61"/>
    <w:rsid w:val="002A62B1"/>
    <w:rsid w:val="002B27A5"/>
    <w:rsid w:val="002B65DE"/>
    <w:rsid w:val="002C0C42"/>
    <w:rsid w:val="002C7867"/>
    <w:rsid w:val="00355706"/>
    <w:rsid w:val="003A3646"/>
    <w:rsid w:val="003C38E8"/>
    <w:rsid w:val="00405DF5"/>
    <w:rsid w:val="004C57F3"/>
    <w:rsid w:val="004E1C58"/>
    <w:rsid w:val="00616993"/>
    <w:rsid w:val="00675C9B"/>
    <w:rsid w:val="006F00C0"/>
    <w:rsid w:val="00745047"/>
    <w:rsid w:val="00747CD6"/>
    <w:rsid w:val="007547ED"/>
    <w:rsid w:val="0076161D"/>
    <w:rsid w:val="0079058B"/>
    <w:rsid w:val="00854671"/>
    <w:rsid w:val="00912D28"/>
    <w:rsid w:val="00975BDB"/>
    <w:rsid w:val="009B675E"/>
    <w:rsid w:val="00A04CC3"/>
    <w:rsid w:val="00A2498E"/>
    <w:rsid w:val="00A36FD2"/>
    <w:rsid w:val="00A45F52"/>
    <w:rsid w:val="00AA13C2"/>
    <w:rsid w:val="00AA7AC5"/>
    <w:rsid w:val="00AF0D84"/>
    <w:rsid w:val="00B02E0B"/>
    <w:rsid w:val="00B14D77"/>
    <w:rsid w:val="00B305CA"/>
    <w:rsid w:val="00C26E40"/>
    <w:rsid w:val="00C82F7E"/>
    <w:rsid w:val="00CE5A5D"/>
    <w:rsid w:val="00D4396B"/>
    <w:rsid w:val="00E439CB"/>
    <w:rsid w:val="00EB4FE1"/>
    <w:rsid w:val="00F66D21"/>
    <w:rsid w:val="00F9246C"/>
    <w:rsid w:val="00FA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ECB2"/>
  <w15:chartTrackingRefBased/>
  <w15:docId w15:val="{A224ADF3-08ED-6F4F-9EEB-B18CE6FC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D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0D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0D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E0B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1A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A261F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261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A261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261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61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261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261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261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261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261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261F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2C173E-4498-454C-A58B-944224A2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2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heung</dc:creator>
  <cp:keywords/>
  <dc:description/>
  <cp:lastModifiedBy>Patrick Cheung</cp:lastModifiedBy>
  <cp:revision>34</cp:revision>
  <dcterms:created xsi:type="dcterms:W3CDTF">2021-03-21T01:47:00Z</dcterms:created>
  <dcterms:modified xsi:type="dcterms:W3CDTF">2021-03-21T06:17:00Z</dcterms:modified>
</cp:coreProperties>
</file>